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10FA" w14:textId="03650A5B" w:rsidR="00E83AD1" w:rsidRPr="00855FA0" w:rsidRDefault="00E83AD1" w:rsidP="002F77B0">
      <w:pPr>
        <w:pStyle w:val="Nzev"/>
        <w:spacing w:before="0"/>
      </w:pPr>
      <w:r w:rsidRPr="00855FA0">
        <w:t xml:space="preserve">Vyjádření </w:t>
      </w:r>
      <w:r w:rsidR="00C867E1">
        <w:t>ošetřujícího</w:t>
      </w:r>
      <w:r w:rsidRPr="00855FA0">
        <w:t xml:space="preserve"> lékaře</w:t>
      </w:r>
    </w:p>
    <w:p w14:paraId="364BF18E" w14:textId="3E8D1D5D" w:rsidR="00E83AD1" w:rsidRPr="005B3271" w:rsidRDefault="00C867E1" w:rsidP="002F77B0">
      <w:pPr>
        <w:jc w:val="center"/>
        <w:rPr>
          <w:rFonts w:asciiTheme="majorHAnsi" w:hAnsiTheme="majorHAnsi" w:cstheme="majorHAnsi"/>
          <w:sz w:val="24"/>
          <w:szCs w:val="24"/>
        </w:rPr>
      </w:pPr>
      <w:r>
        <w:t xml:space="preserve">který má aktuálně </w:t>
      </w:r>
      <w:r w:rsidR="009E6E2A">
        <w:t xml:space="preserve">v péči </w:t>
      </w:r>
      <w:r>
        <w:t xml:space="preserve">žadatele </w:t>
      </w:r>
      <w:r w:rsidR="002F77B0" w:rsidRPr="005B3271">
        <w:t>o umístění v zařízení, poskytujícím sociální služby</w:t>
      </w:r>
    </w:p>
    <w:tbl>
      <w:tblPr>
        <w:tblW w:w="10207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4178"/>
        <w:gridCol w:w="567"/>
        <w:gridCol w:w="3402"/>
      </w:tblGrid>
      <w:tr w:rsidR="00E83AD1" w:rsidRPr="005B3271" w14:paraId="2F35539F" w14:textId="77777777" w:rsidTr="003368E9">
        <w:trPr>
          <w:trHeight w:hRule="exact" w:val="454"/>
        </w:trPr>
        <w:tc>
          <w:tcPr>
            <w:tcW w:w="2060" w:type="dxa"/>
            <w:vAlign w:val="center"/>
          </w:tcPr>
          <w:p w14:paraId="1A7EAC2E" w14:textId="77777777" w:rsidR="00E83AD1" w:rsidRPr="005B3271" w:rsidRDefault="00E83AD1" w:rsidP="006F528A">
            <w:pPr>
              <w:pStyle w:val="Zkladntextodsazen"/>
              <w:rPr>
                <w:rFonts w:asciiTheme="majorHAnsi" w:hAnsiTheme="majorHAnsi" w:cstheme="majorHAnsi"/>
                <w:b/>
                <w:bCs/>
                <w:iCs/>
                <w:cap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/>
                <w:bCs/>
                <w:iCs/>
                <w:caps/>
                <w:sz w:val="24"/>
                <w:szCs w:val="24"/>
              </w:rPr>
              <w:t>ž</w:t>
            </w:r>
            <w:r w:rsidRPr="005B3271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adatel</w:t>
            </w:r>
          </w:p>
        </w:tc>
        <w:tc>
          <w:tcPr>
            <w:tcW w:w="4178" w:type="dxa"/>
            <w:vAlign w:val="center"/>
          </w:tcPr>
          <w:p w14:paraId="08A02127" w14:textId="77777777" w:rsidR="00E83AD1" w:rsidRPr="005B3271" w:rsidRDefault="00E83AD1" w:rsidP="006F528A">
            <w:pPr>
              <w:pStyle w:val="Zkladntextodsazen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2490BD" w14:textId="77777777" w:rsidR="00E83AD1" w:rsidRPr="005B3271" w:rsidRDefault="00E83AD1" w:rsidP="006F528A">
            <w:pPr>
              <w:pStyle w:val="Zkladntextodsazen"/>
              <w:rPr>
                <w:rFonts w:asciiTheme="majorHAnsi" w:hAnsiTheme="majorHAnsi" w:cstheme="majorHAnsi"/>
                <w:b/>
                <w:bCs/>
                <w:iCs/>
                <w:cap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/>
                <w:bCs/>
                <w:iCs/>
                <w:caps/>
                <w:sz w:val="24"/>
                <w:szCs w:val="24"/>
              </w:rPr>
              <w:t>RČ</w:t>
            </w:r>
          </w:p>
        </w:tc>
        <w:tc>
          <w:tcPr>
            <w:tcW w:w="3402" w:type="dxa"/>
            <w:vAlign w:val="center"/>
          </w:tcPr>
          <w:p w14:paraId="4FD165A5" w14:textId="77777777" w:rsidR="00E83AD1" w:rsidRPr="005B3271" w:rsidRDefault="00E83AD1" w:rsidP="006F528A">
            <w:pPr>
              <w:pStyle w:val="Zkladntextodsazen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E83AD1" w:rsidRPr="005B3271" w14:paraId="3C42D817" w14:textId="77777777" w:rsidTr="006F528A">
        <w:trPr>
          <w:cantSplit/>
          <w:trHeight w:hRule="exact" w:val="454"/>
        </w:trPr>
        <w:tc>
          <w:tcPr>
            <w:tcW w:w="2060" w:type="dxa"/>
            <w:vAlign w:val="center"/>
          </w:tcPr>
          <w:p w14:paraId="2BD5BBBA" w14:textId="77777777" w:rsidR="00E83AD1" w:rsidRPr="005B3271" w:rsidRDefault="00E83AD1" w:rsidP="006F528A">
            <w:pPr>
              <w:pStyle w:val="Zkladntextodsazen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Rodné příjmení</w:t>
            </w:r>
          </w:p>
        </w:tc>
        <w:tc>
          <w:tcPr>
            <w:tcW w:w="8147" w:type="dxa"/>
            <w:gridSpan w:val="3"/>
            <w:vAlign w:val="center"/>
          </w:tcPr>
          <w:p w14:paraId="418F948E" w14:textId="77777777" w:rsidR="00E83AD1" w:rsidRPr="005B3271" w:rsidRDefault="00E83AD1" w:rsidP="006F528A">
            <w:pPr>
              <w:pStyle w:val="Zkladntextodsazen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E83AD1" w:rsidRPr="005B3271" w14:paraId="30801AB6" w14:textId="77777777" w:rsidTr="006F528A">
        <w:trPr>
          <w:cantSplit/>
          <w:trHeight w:hRule="exact" w:val="454"/>
        </w:trPr>
        <w:tc>
          <w:tcPr>
            <w:tcW w:w="2060" w:type="dxa"/>
            <w:vAlign w:val="center"/>
          </w:tcPr>
          <w:p w14:paraId="6B68AF4A" w14:textId="77777777" w:rsidR="00E83AD1" w:rsidRPr="005B3271" w:rsidRDefault="00E83AD1" w:rsidP="006F528A">
            <w:pPr>
              <w:pStyle w:val="Zkladntextodsazen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Bydliště</w:t>
            </w:r>
          </w:p>
        </w:tc>
        <w:tc>
          <w:tcPr>
            <w:tcW w:w="8147" w:type="dxa"/>
            <w:gridSpan w:val="3"/>
            <w:vAlign w:val="center"/>
          </w:tcPr>
          <w:p w14:paraId="2A1987EB" w14:textId="77777777" w:rsidR="00E83AD1" w:rsidRPr="005B3271" w:rsidRDefault="00E83AD1" w:rsidP="006F528A">
            <w:pPr>
              <w:pStyle w:val="Zkladntextodsazen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368E9" w:rsidRPr="005B3271" w14:paraId="2F99A8CA" w14:textId="77777777" w:rsidTr="003368E9">
        <w:trPr>
          <w:cantSplit/>
          <w:trHeight w:hRule="exact" w:val="447"/>
        </w:trPr>
        <w:tc>
          <w:tcPr>
            <w:tcW w:w="6238" w:type="dxa"/>
            <w:gridSpan w:val="2"/>
            <w:vAlign w:val="center"/>
          </w:tcPr>
          <w:p w14:paraId="35897841" w14:textId="77777777" w:rsidR="003368E9" w:rsidRPr="005B3271" w:rsidRDefault="003368E9" w:rsidP="006F528A">
            <w:pPr>
              <w:pStyle w:val="Zkladntextodsazen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Datum posledního vyšetření</w:t>
            </w:r>
          </w:p>
          <w:p w14:paraId="79498EC6" w14:textId="4D544936" w:rsidR="003368E9" w:rsidRPr="003368E9" w:rsidRDefault="003368E9" w:rsidP="006F528A">
            <w:pPr>
              <w:pStyle w:val="Zkladntextodsazen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969" w:type="dxa"/>
            <w:gridSpan w:val="2"/>
            <w:vAlign w:val="center"/>
          </w:tcPr>
          <w:p w14:paraId="03BAC80F" w14:textId="6DB2A3FA" w:rsidR="003368E9" w:rsidRPr="003368E9" w:rsidRDefault="003368E9" w:rsidP="006F528A">
            <w:pPr>
              <w:pStyle w:val="Zkladntextodsazen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83AD1" w:rsidRPr="005B3271" w14:paraId="6543B499" w14:textId="77777777" w:rsidTr="006F528A">
        <w:trPr>
          <w:cantSplit/>
          <w:trHeight w:hRule="exact" w:val="2435"/>
        </w:trPr>
        <w:tc>
          <w:tcPr>
            <w:tcW w:w="10207" w:type="dxa"/>
            <w:gridSpan w:val="4"/>
          </w:tcPr>
          <w:p w14:paraId="3D8D97E0" w14:textId="77777777" w:rsidR="00E83AD1" w:rsidRPr="005B3271" w:rsidRDefault="00E83AD1" w:rsidP="006F528A">
            <w:pPr>
              <w:pStyle w:val="Zkladntextodsazen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Anamnéza</w:t>
            </w:r>
            <w:r w:rsidRPr="005B3271">
              <w:rPr>
                <w:rFonts w:asciiTheme="majorHAnsi" w:hAnsiTheme="majorHAnsi" w:cstheme="majorHAnsi"/>
                <w:iCs/>
                <w:sz w:val="24"/>
                <w:szCs w:val="24"/>
              </w:rPr>
              <w:t>:</w:t>
            </w:r>
          </w:p>
          <w:p w14:paraId="7C084B75" w14:textId="77777777" w:rsidR="00E83AD1" w:rsidRPr="005B3271" w:rsidRDefault="00E83AD1" w:rsidP="006F528A">
            <w:pPr>
              <w:pStyle w:val="Zkladntextodsazen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E83AD1" w:rsidRPr="005B3271" w14:paraId="136480DF" w14:textId="77777777" w:rsidTr="006F528A">
        <w:trPr>
          <w:cantSplit/>
          <w:trHeight w:hRule="exact" w:val="2733"/>
        </w:trPr>
        <w:tc>
          <w:tcPr>
            <w:tcW w:w="10207" w:type="dxa"/>
            <w:gridSpan w:val="4"/>
          </w:tcPr>
          <w:p w14:paraId="71743D67" w14:textId="77777777" w:rsidR="00E83AD1" w:rsidRPr="005B3271" w:rsidRDefault="00E83AD1" w:rsidP="006F528A">
            <w:pPr>
              <w:pStyle w:val="Zkladntextodsazen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Objektivní nález </w:t>
            </w:r>
            <w:r w:rsidRPr="005B3271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(status </w:t>
            </w:r>
            <w:proofErr w:type="spellStart"/>
            <w:r w:rsidRPr="005B3271">
              <w:rPr>
                <w:rFonts w:asciiTheme="majorHAnsi" w:hAnsiTheme="majorHAnsi" w:cstheme="majorHAnsi"/>
                <w:iCs/>
                <w:sz w:val="24"/>
                <w:szCs w:val="24"/>
              </w:rPr>
              <w:t>praesens</w:t>
            </w:r>
            <w:proofErr w:type="spellEnd"/>
            <w:r w:rsidRPr="005B3271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B3271">
              <w:rPr>
                <w:rFonts w:asciiTheme="majorHAnsi" w:hAnsiTheme="majorHAnsi" w:cstheme="majorHAnsi"/>
                <w:iCs/>
                <w:sz w:val="24"/>
                <w:szCs w:val="24"/>
              </w:rPr>
              <w:t>generalis</w:t>
            </w:r>
            <w:proofErr w:type="spellEnd"/>
            <w:r w:rsidRPr="005B3271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, v případě orgánového postižení i status </w:t>
            </w:r>
            <w:proofErr w:type="spellStart"/>
            <w:r w:rsidRPr="005B3271">
              <w:rPr>
                <w:rFonts w:asciiTheme="majorHAnsi" w:hAnsiTheme="majorHAnsi" w:cstheme="majorHAnsi"/>
                <w:iCs/>
                <w:sz w:val="24"/>
                <w:szCs w:val="24"/>
              </w:rPr>
              <w:t>localis</w:t>
            </w:r>
            <w:proofErr w:type="spellEnd"/>
            <w:r w:rsidRPr="005B3271">
              <w:rPr>
                <w:rFonts w:asciiTheme="majorHAnsi" w:hAnsiTheme="majorHAnsi" w:cstheme="majorHAnsi"/>
                <w:iCs/>
                <w:sz w:val="24"/>
                <w:szCs w:val="24"/>
              </w:rPr>
              <w:t>):</w:t>
            </w:r>
          </w:p>
        </w:tc>
      </w:tr>
      <w:tr w:rsidR="00E83AD1" w:rsidRPr="005B3271" w14:paraId="40F3651D" w14:textId="77777777" w:rsidTr="006F528A">
        <w:trPr>
          <w:cantSplit/>
          <w:trHeight w:hRule="exact" w:val="1727"/>
        </w:trPr>
        <w:tc>
          <w:tcPr>
            <w:tcW w:w="10207" w:type="dxa"/>
            <w:gridSpan w:val="4"/>
          </w:tcPr>
          <w:p w14:paraId="11B0A695" w14:textId="77777777" w:rsidR="00E83AD1" w:rsidRPr="005B3271" w:rsidRDefault="00E83AD1" w:rsidP="006F528A">
            <w:pPr>
              <w:pStyle w:val="Zkladntextodsazen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Alergie:</w:t>
            </w:r>
          </w:p>
        </w:tc>
      </w:tr>
      <w:tr w:rsidR="00E83AD1" w:rsidRPr="005B3271" w14:paraId="386029EA" w14:textId="77777777" w:rsidTr="006F528A">
        <w:trPr>
          <w:cantSplit/>
          <w:trHeight w:hRule="exact" w:val="2701"/>
        </w:trPr>
        <w:tc>
          <w:tcPr>
            <w:tcW w:w="10207" w:type="dxa"/>
            <w:gridSpan w:val="4"/>
          </w:tcPr>
          <w:p w14:paraId="547AF236" w14:textId="77777777" w:rsidR="00E83AD1" w:rsidRPr="005B3271" w:rsidRDefault="00E83AD1" w:rsidP="006F528A">
            <w:pPr>
              <w:pStyle w:val="Zkladntextodsazen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Duševní stav </w:t>
            </w:r>
            <w:r w:rsidRPr="00855FA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(</w:t>
            </w:r>
            <w:r w:rsidRPr="005B3271">
              <w:rPr>
                <w:rFonts w:asciiTheme="majorHAnsi" w:hAnsiTheme="majorHAnsi" w:cstheme="majorHAnsi"/>
                <w:iCs/>
                <w:sz w:val="24"/>
                <w:szCs w:val="24"/>
              </w:rPr>
              <w:t>popř. projevy narušující kolektivní soužití):</w:t>
            </w:r>
          </w:p>
          <w:p w14:paraId="0BAAD1F2" w14:textId="77777777" w:rsidR="00E83AD1" w:rsidRDefault="00E83AD1" w:rsidP="006F528A">
            <w:pPr>
              <w:pStyle w:val="Zkladntextodsazen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344D99A" w14:textId="77777777" w:rsidR="00E83AD1" w:rsidRPr="00845DA2" w:rsidRDefault="00E83AD1" w:rsidP="006F528A"/>
          <w:p w14:paraId="735CB49F" w14:textId="77777777" w:rsidR="00E83AD1" w:rsidRPr="00845DA2" w:rsidRDefault="00E83AD1" w:rsidP="006F528A"/>
          <w:p w14:paraId="468A2322" w14:textId="77777777" w:rsidR="00E83AD1" w:rsidRPr="00845DA2" w:rsidRDefault="00E83AD1" w:rsidP="006F528A"/>
          <w:p w14:paraId="3C72B46E" w14:textId="77777777" w:rsidR="00E83AD1" w:rsidRPr="00845DA2" w:rsidRDefault="00E83AD1" w:rsidP="006F528A"/>
          <w:p w14:paraId="1780BB14" w14:textId="77777777" w:rsidR="00E83AD1" w:rsidRPr="00845DA2" w:rsidRDefault="00E83AD1" w:rsidP="006F528A"/>
          <w:p w14:paraId="40959CF2" w14:textId="77777777" w:rsidR="00E83AD1" w:rsidRPr="00845DA2" w:rsidRDefault="00E83AD1" w:rsidP="006F528A"/>
          <w:p w14:paraId="46B2CFF9" w14:textId="68BAF070" w:rsidR="00E83AD1" w:rsidRPr="00845DA2" w:rsidRDefault="00225D48" w:rsidP="00225D48">
            <w:pPr>
              <w:tabs>
                <w:tab w:val="left" w:pos="2031"/>
              </w:tabs>
            </w:pPr>
            <w:r>
              <w:tab/>
            </w:r>
          </w:p>
          <w:p w14:paraId="54E1580D" w14:textId="77777777" w:rsidR="00E83AD1" w:rsidRPr="00845DA2" w:rsidRDefault="00E83AD1" w:rsidP="006F528A"/>
          <w:p w14:paraId="63FBC755" w14:textId="77777777" w:rsidR="00E83AD1" w:rsidRPr="00845DA2" w:rsidRDefault="00E83AD1" w:rsidP="006F528A"/>
          <w:p w14:paraId="4D1AF533" w14:textId="77777777" w:rsidR="00E83AD1" w:rsidRPr="00845DA2" w:rsidRDefault="00E83AD1" w:rsidP="006F528A"/>
          <w:p w14:paraId="1E3D7FE5" w14:textId="77777777" w:rsidR="00E83AD1" w:rsidRPr="00845DA2" w:rsidRDefault="00E83AD1" w:rsidP="006F528A">
            <w:pPr>
              <w:jc w:val="center"/>
            </w:pPr>
          </w:p>
        </w:tc>
      </w:tr>
      <w:tr w:rsidR="00E83AD1" w:rsidRPr="005B3271" w14:paraId="27EE0006" w14:textId="77777777" w:rsidTr="00973FF3">
        <w:trPr>
          <w:cantSplit/>
          <w:trHeight w:hRule="exact" w:val="1418"/>
        </w:trPr>
        <w:tc>
          <w:tcPr>
            <w:tcW w:w="10207" w:type="dxa"/>
            <w:gridSpan w:val="4"/>
          </w:tcPr>
          <w:p w14:paraId="5C34D8E9" w14:textId="77777777" w:rsidR="00E83AD1" w:rsidRPr="005B3271" w:rsidRDefault="00E83AD1" w:rsidP="006F528A">
            <w:pPr>
              <w:pStyle w:val="Zkladntextodsazen"/>
              <w:tabs>
                <w:tab w:val="left" w:pos="1134"/>
                <w:tab w:val="left" w:pos="5879"/>
              </w:tabs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lastRenderedPageBreak/>
              <w:t>Diagnóza</w:t>
            </w:r>
            <w:r w:rsidRPr="005B3271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ab/>
            </w:r>
            <w:r w:rsidRPr="005B3271">
              <w:rPr>
                <w:rFonts w:asciiTheme="majorHAnsi" w:hAnsiTheme="majorHAnsi" w:cstheme="majorHAnsi"/>
                <w:iCs/>
                <w:sz w:val="24"/>
                <w:szCs w:val="24"/>
              </w:rPr>
              <w:t>česky:</w:t>
            </w:r>
            <w:r w:rsidRPr="005B3271">
              <w:rPr>
                <w:rFonts w:asciiTheme="majorHAnsi" w:hAnsiTheme="majorHAnsi" w:cstheme="majorHAnsi"/>
                <w:iCs/>
                <w:sz w:val="24"/>
                <w:szCs w:val="24"/>
              </w:rPr>
              <w:tab/>
              <w:t xml:space="preserve">Statistická značka hlavní </w:t>
            </w:r>
            <w:r w:rsidRPr="005B3271">
              <w:rPr>
                <w:rFonts w:asciiTheme="majorHAnsi" w:hAnsiTheme="majorHAnsi" w:cstheme="majorHAnsi"/>
                <w:iCs/>
                <w:sz w:val="24"/>
                <w:szCs w:val="24"/>
              </w:rPr>
              <w:br/>
            </w:r>
            <w:r w:rsidRPr="005B3271">
              <w:rPr>
                <w:rFonts w:asciiTheme="majorHAnsi" w:hAnsiTheme="majorHAnsi" w:cstheme="majorHAnsi"/>
                <w:iCs/>
                <w:sz w:val="24"/>
                <w:szCs w:val="24"/>
              </w:rPr>
              <w:tab/>
              <w:t xml:space="preserve">a) hlavní </w:t>
            </w:r>
            <w:r w:rsidRPr="005B3271">
              <w:rPr>
                <w:rFonts w:asciiTheme="majorHAnsi" w:hAnsiTheme="majorHAnsi" w:cstheme="majorHAnsi"/>
                <w:iCs/>
                <w:sz w:val="24"/>
                <w:szCs w:val="24"/>
              </w:rPr>
              <w:tab/>
              <w:t xml:space="preserve">choroby podle </w:t>
            </w:r>
            <w:proofErr w:type="spellStart"/>
            <w:r w:rsidRPr="005B3271">
              <w:rPr>
                <w:rFonts w:asciiTheme="majorHAnsi" w:hAnsiTheme="majorHAnsi" w:cstheme="majorHAnsi"/>
                <w:iCs/>
                <w:sz w:val="24"/>
                <w:szCs w:val="24"/>
              </w:rPr>
              <w:t>mezin</w:t>
            </w:r>
            <w:proofErr w:type="spellEnd"/>
            <w:r w:rsidRPr="005B3271">
              <w:rPr>
                <w:rFonts w:asciiTheme="majorHAnsi" w:hAnsiTheme="majorHAnsi" w:cstheme="majorHAnsi"/>
                <w:iCs/>
                <w:sz w:val="24"/>
                <w:szCs w:val="24"/>
              </w:rPr>
              <w:t>. seznamu</w:t>
            </w:r>
          </w:p>
          <w:p w14:paraId="727259DA" w14:textId="77777777" w:rsidR="00E83AD1" w:rsidRPr="00855FA0" w:rsidRDefault="00E83AD1" w:rsidP="006F528A">
            <w:pPr>
              <w:pStyle w:val="Zkladntextodsazen"/>
              <w:tabs>
                <w:tab w:val="left" w:pos="1134"/>
              </w:tabs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iCs/>
                <w:sz w:val="24"/>
                <w:szCs w:val="24"/>
              </w:rPr>
              <w:tab/>
              <w:t>b) ostatní choroby nebo chorobné stavy</w:t>
            </w:r>
          </w:p>
        </w:tc>
      </w:tr>
    </w:tbl>
    <w:p w14:paraId="7083BB85" w14:textId="77777777" w:rsidR="00E83AD1" w:rsidRPr="005B3271" w:rsidRDefault="00E83AD1" w:rsidP="00225D48">
      <w:pPr>
        <w:pStyle w:val="Nadpis2"/>
      </w:pPr>
      <w:r w:rsidRPr="005B3271">
        <w:t>Žadatel</w:t>
      </w:r>
    </w:p>
    <w:tbl>
      <w:tblPr>
        <w:tblW w:w="10207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134"/>
        <w:gridCol w:w="1134"/>
      </w:tblGrid>
      <w:tr w:rsidR="00E83AD1" w:rsidRPr="005B3271" w14:paraId="48206F92" w14:textId="77777777" w:rsidTr="006F528A">
        <w:trPr>
          <w:cantSplit/>
        </w:trPr>
        <w:tc>
          <w:tcPr>
            <w:tcW w:w="7939" w:type="dxa"/>
            <w:vAlign w:val="center"/>
          </w:tcPr>
          <w:p w14:paraId="08BDD940" w14:textId="2CBCD2C1" w:rsidR="00E83AD1" w:rsidRPr="005B3271" w:rsidRDefault="00E83AD1" w:rsidP="006F528A">
            <w:pPr>
              <w:pStyle w:val="Zkladntextodsazen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schopen chůze bez cizí pomoci</w:t>
            </w:r>
          </w:p>
        </w:tc>
        <w:tc>
          <w:tcPr>
            <w:tcW w:w="1134" w:type="dxa"/>
            <w:vAlign w:val="center"/>
          </w:tcPr>
          <w:p w14:paraId="76443082" w14:textId="77777777" w:rsidR="00E83AD1" w:rsidRPr="005B3271" w:rsidRDefault="00E83AD1" w:rsidP="006F528A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ANO *)</w:t>
            </w:r>
          </w:p>
        </w:tc>
        <w:tc>
          <w:tcPr>
            <w:tcW w:w="1134" w:type="dxa"/>
            <w:vAlign w:val="center"/>
          </w:tcPr>
          <w:p w14:paraId="3105D746" w14:textId="77777777" w:rsidR="00E83AD1" w:rsidRPr="005B3271" w:rsidRDefault="00E83AD1" w:rsidP="006F528A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NE *)</w:t>
            </w:r>
          </w:p>
        </w:tc>
      </w:tr>
      <w:tr w:rsidR="00E83AD1" w:rsidRPr="005B3271" w14:paraId="054D12C0" w14:textId="77777777" w:rsidTr="006F528A">
        <w:trPr>
          <w:cantSplit/>
        </w:trPr>
        <w:tc>
          <w:tcPr>
            <w:tcW w:w="7939" w:type="dxa"/>
            <w:vAlign w:val="center"/>
          </w:tcPr>
          <w:p w14:paraId="1F651765" w14:textId="62EDEE9B" w:rsidR="00E83AD1" w:rsidRPr="005B3271" w:rsidRDefault="00E83AD1" w:rsidP="006F528A">
            <w:pPr>
              <w:pStyle w:val="Zkladntextodsazen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upoután trvale na lůžko</w:t>
            </w:r>
          </w:p>
        </w:tc>
        <w:tc>
          <w:tcPr>
            <w:tcW w:w="1134" w:type="dxa"/>
            <w:vAlign w:val="center"/>
          </w:tcPr>
          <w:p w14:paraId="043F51FD" w14:textId="77777777" w:rsidR="00E83AD1" w:rsidRPr="005B3271" w:rsidRDefault="00E83AD1" w:rsidP="006F528A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ANO *)</w:t>
            </w:r>
          </w:p>
        </w:tc>
        <w:tc>
          <w:tcPr>
            <w:tcW w:w="1134" w:type="dxa"/>
            <w:vAlign w:val="center"/>
          </w:tcPr>
          <w:p w14:paraId="0C3917A7" w14:textId="77777777" w:rsidR="00E83AD1" w:rsidRPr="005B3271" w:rsidRDefault="00E83AD1" w:rsidP="006F528A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NE *)</w:t>
            </w:r>
          </w:p>
        </w:tc>
      </w:tr>
      <w:tr w:rsidR="00E83AD1" w:rsidRPr="005B3271" w14:paraId="52CC68F8" w14:textId="77777777" w:rsidTr="006F528A">
        <w:trPr>
          <w:cantSplit/>
        </w:trPr>
        <w:tc>
          <w:tcPr>
            <w:tcW w:w="7939" w:type="dxa"/>
            <w:vAlign w:val="center"/>
          </w:tcPr>
          <w:p w14:paraId="78D50240" w14:textId="51BD25DF" w:rsidR="00E83AD1" w:rsidRPr="005B3271" w:rsidRDefault="00E83AD1" w:rsidP="006F528A">
            <w:pPr>
              <w:pStyle w:val="Zkladntextodsazen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užívá inv</w:t>
            </w:r>
            <w:r w:rsidR="00746B6E">
              <w:rPr>
                <w:rFonts w:asciiTheme="majorHAnsi" w:hAnsiTheme="majorHAnsi" w:cstheme="majorHAnsi"/>
                <w:bCs/>
                <w:sz w:val="24"/>
                <w:szCs w:val="24"/>
              </w:rPr>
              <w:t>alidní</w:t>
            </w: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vozík</w:t>
            </w:r>
          </w:p>
        </w:tc>
        <w:tc>
          <w:tcPr>
            <w:tcW w:w="1134" w:type="dxa"/>
            <w:vAlign w:val="center"/>
          </w:tcPr>
          <w:p w14:paraId="1EC43B6D" w14:textId="77777777" w:rsidR="00E83AD1" w:rsidRPr="005B3271" w:rsidRDefault="00E83AD1" w:rsidP="006F528A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ANO *)</w:t>
            </w:r>
          </w:p>
        </w:tc>
        <w:tc>
          <w:tcPr>
            <w:tcW w:w="1134" w:type="dxa"/>
            <w:vAlign w:val="center"/>
          </w:tcPr>
          <w:p w14:paraId="692886E8" w14:textId="77777777" w:rsidR="00E83AD1" w:rsidRPr="005B3271" w:rsidRDefault="00E83AD1" w:rsidP="006F528A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NE *)</w:t>
            </w:r>
          </w:p>
        </w:tc>
      </w:tr>
      <w:tr w:rsidR="00E83AD1" w:rsidRPr="005B3271" w14:paraId="5F02D211" w14:textId="77777777" w:rsidTr="006F528A">
        <w:trPr>
          <w:cantSplit/>
        </w:trPr>
        <w:tc>
          <w:tcPr>
            <w:tcW w:w="7939" w:type="dxa"/>
            <w:vAlign w:val="center"/>
          </w:tcPr>
          <w:p w14:paraId="06E3C126" w14:textId="5CE7AEDC" w:rsidR="00E83AD1" w:rsidRPr="005B3271" w:rsidRDefault="00E83AD1" w:rsidP="006F528A">
            <w:pPr>
              <w:pStyle w:val="Zkladntextodsazen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mobilní za pomoci druhé osoby nebo tech. pomůcek</w:t>
            </w:r>
          </w:p>
        </w:tc>
        <w:tc>
          <w:tcPr>
            <w:tcW w:w="1134" w:type="dxa"/>
            <w:vAlign w:val="center"/>
          </w:tcPr>
          <w:p w14:paraId="6A75741E" w14:textId="77777777" w:rsidR="00E83AD1" w:rsidRPr="005B3271" w:rsidRDefault="00E83AD1" w:rsidP="006F528A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ANO *)</w:t>
            </w:r>
          </w:p>
        </w:tc>
        <w:tc>
          <w:tcPr>
            <w:tcW w:w="1134" w:type="dxa"/>
            <w:vAlign w:val="center"/>
          </w:tcPr>
          <w:p w14:paraId="36F48E46" w14:textId="77777777" w:rsidR="00E83AD1" w:rsidRPr="005B3271" w:rsidRDefault="00E83AD1" w:rsidP="006F528A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NE *)</w:t>
            </w:r>
          </w:p>
        </w:tc>
      </w:tr>
      <w:tr w:rsidR="00E83AD1" w:rsidRPr="005B3271" w14:paraId="3C3D6416" w14:textId="77777777" w:rsidTr="006F528A">
        <w:trPr>
          <w:cantSplit/>
        </w:trPr>
        <w:tc>
          <w:tcPr>
            <w:tcW w:w="7939" w:type="dxa"/>
            <w:vAlign w:val="center"/>
          </w:tcPr>
          <w:p w14:paraId="0A41D0B0" w14:textId="3F2C261B" w:rsidR="00E83AD1" w:rsidRPr="005B3271" w:rsidRDefault="00E83AD1" w:rsidP="006F528A">
            <w:pPr>
              <w:pStyle w:val="Zkladntextodsazen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schopen sebeobsluhy</w:t>
            </w:r>
          </w:p>
        </w:tc>
        <w:tc>
          <w:tcPr>
            <w:tcW w:w="1134" w:type="dxa"/>
            <w:vAlign w:val="center"/>
          </w:tcPr>
          <w:p w14:paraId="19EFA2BE" w14:textId="77777777" w:rsidR="00E83AD1" w:rsidRPr="005B3271" w:rsidRDefault="00E83AD1" w:rsidP="006F528A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ANO *)</w:t>
            </w:r>
          </w:p>
        </w:tc>
        <w:tc>
          <w:tcPr>
            <w:tcW w:w="1134" w:type="dxa"/>
            <w:vAlign w:val="center"/>
          </w:tcPr>
          <w:p w14:paraId="19430C59" w14:textId="77777777" w:rsidR="00E83AD1" w:rsidRPr="005B3271" w:rsidRDefault="00E83AD1" w:rsidP="006F528A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NE *)</w:t>
            </w:r>
          </w:p>
        </w:tc>
      </w:tr>
      <w:tr w:rsidR="00E83AD1" w:rsidRPr="005B3271" w14:paraId="73575C34" w14:textId="77777777" w:rsidTr="006F528A">
        <w:trPr>
          <w:cantSplit/>
        </w:trPr>
        <w:tc>
          <w:tcPr>
            <w:tcW w:w="7939" w:type="dxa"/>
            <w:vAlign w:val="center"/>
          </w:tcPr>
          <w:p w14:paraId="1A356AD9" w14:textId="1BBEC123" w:rsidR="00E83AD1" w:rsidRPr="005B3271" w:rsidRDefault="00E83AD1" w:rsidP="006F528A">
            <w:pPr>
              <w:pStyle w:val="Zkladntextodsazen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inkontinentní </w:t>
            </w:r>
          </w:p>
        </w:tc>
        <w:tc>
          <w:tcPr>
            <w:tcW w:w="1134" w:type="dxa"/>
            <w:vAlign w:val="center"/>
          </w:tcPr>
          <w:p w14:paraId="0E50CBEB" w14:textId="77777777" w:rsidR="00E83AD1" w:rsidRPr="005B3271" w:rsidRDefault="00E83AD1" w:rsidP="006F528A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ANO *)</w:t>
            </w:r>
          </w:p>
        </w:tc>
        <w:tc>
          <w:tcPr>
            <w:tcW w:w="1134" w:type="dxa"/>
            <w:vAlign w:val="center"/>
          </w:tcPr>
          <w:p w14:paraId="4CABBBFB" w14:textId="77777777" w:rsidR="00E83AD1" w:rsidRPr="005B3271" w:rsidRDefault="00E83AD1" w:rsidP="006F528A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NE *)</w:t>
            </w:r>
          </w:p>
        </w:tc>
      </w:tr>
      <w:tr w:rsidR="00E83AD1" w:rsidRPr="005B3271" w14:paraId="52761805" w14:textId="77777777" w:rsidTr="006F528A">
        <w:trPr>
          <w:cantSplit/>
        </w:trPr>
        <w:tc>
          <w:tcPr>
            <w:tcW w:w="7939" w:type="dxa"/>
            <w:vAlign w:val="center"/>
          </w:tcPr>
          <w:p w14:paraId="797936CA" w14:textId="0D88CCAE" w:rsidR="00E83AD1" w:rsidRPr="005B3271" w:rsidRDefault="00BA397E" w:rsidP="006F528A">
            <w:pPr>
              <w:pStyle w:val="Zkladntextodsazen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 w:rsidR="00E83AD1"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éčen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/ </w:t>
            </w:r>
            <w:r w:rsidR="00E83AD1"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sledován pro infekční </w:t>
            </w:r>
            <w:proofErr w:type="spellStart"/>
            <w:r w:rsidR="00E83AD1"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onem</w:t>
            </w:r>
            <w:proofErr w:type="spellEnd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5F356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E83AD1"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nebo pro parazitární chorobu</w:t>
            </w:r>
            <w:r w:rsidR="00E83AD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</w:r>
            <w:r w:rsidR="00746B6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okud ano, </w:t>
            </w:r>
            <w:r w:rsidR="00E83AD1"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jakou</w:t>
            </w:r>
            <w:r w:rsidR="00E83AD1">
              <w:rPr>
                <w:rFonts w:asciiTheme="majorHAnsi" w:hAnsiTheme="majorHAnsi" w:cstheme="majorHAnsi"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14:paraId="3A37E5FC" w14:textId="77777777" w:rsidR="00E83AD1" w:rsidRPr="005B3271" w:rsidRDefault="00E83AD1" w:rsidP="006F528A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ANO *)</w:t>
            </w:r>
          </w:p>
        </w:tc>
        <w:tc>
          <w:tcPr>
            <w:tcW w:w="1134" w:type="dxa"/>
            <w:vAlign w:val="center"/>
          </w:tcPr>
          <w:p w14:paraId="0D7EBF1B" w14:textId="77777777" w:rsidR="00E83AD1" w:rsidRPr="005B3271" w:rsidRDefault="00E83AD1" w:rsidP="006F528A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NE *)</w:t>
            </w:r>
          </w:p>
        </w:tc>
      </w:tr>
      <w:tr w:rsidR="00E83AD1" w:rsidRPr="005B3271" w14:paraId="341E69BE" w14:textId="77777777" w:rsidTr="006F528A">
        <w:trPr>
          <w:cantSplit/>
        </w:trPr>
        <w:tc>
          <w:tcPr>
            <w:tcW w:w="7939" w:type="dxa"/>
            <w:vAlign w:val="center"/>
          </w:tcPr>
          <w:p w14:paraId="17844DE9" w14:textId="65C9A812" w:rsidR="00E83AD1" w:rsidRPr="005B3271" w:rsidRDefault="00E83AD1" w:rsidP="006F528A">
            <w:pPr>
              <w:pStyle w:val="Zkladntextodsazen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smyslová postižení (zrak</w:t>
            </w:r>
            <w:r w:rsidR="00C32B50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/</w:t>
            </w: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gramStart"/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sluch)*</w:t>
            </w:r>
            <w:proofErr w:type="gramEnd"/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9ADB22B" w14:textId="77777777" w:rsidR="00E83AD1" w:rsidRPr="005B3271" w:rsidRDefault="00E83AD1" w:rsidP="006F528A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ANO *)</w:t>
            </w:r>
          </w:p>
        </w:tc>
        <w:tc>
          <w:tcPr>
            <w:tcW w:w="1134" w:type="dxa"/>
            <w:vAlign w:val="center"/>
          </w:tcPr>
          <w:p w14:paraId="27990340" w14:textId="77777777" w:rsidR="00E83AD1" w:rsidRPr="005B3271" w:rsidRDefault="00E83AD1" w:rsidP="006F528A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NE *)</w:t>
            </w:r>
          </w:p>
        </w:tc>
      </w:tr>
      <w:tr w:rsidR="00E83AD1" w:rsidRPr="005B3271" w14:paraId="2FEDF209" w14:textId="77777777" w:rsidTr="006F528A">
        <w:trPr>
          <w:cantSplit/>
        </w:trPr>
        <w:tc>
          <w:tcPr>
            <w:tcW w:w="7939" w:type="dxa"/>
            <w:vAlign w:val="center"/>
          </w:tcPr>
          <w:p w14:paraId="0DCB8068" w14:textId="398D9C88" w:rsidR="00E83AD1" w:rsidRPr="005B3271" w:rsidRDefault="00E83AD1" w:rsidP="006F528A">
            <w:pPr>
              <w:pStyle w:val="Zkladntextodsazen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léčen nebo sledován pro tuberkulózu</w:t>
            </w:r>
          </w:p>
        </w:tc>
        <w:tc>
          <w:tcPr>
            <w:tcW w:w="1134" w:type="dxa"/>
            <w:vAlign w:val="center"/>
          </w:tcPr>
          <w:p w14:paraId="5309DC37" w14:textId="77777777" w:rsidR="00E83AD1" w:rsidRPr="005B3271" w:rsidRDefault="00E83AD1" w:rsidP="006F528A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ANO *)</w:t>
            </w:r>
          </w:p>
        </w:tc>
        <w:tc>
          <w:tcPr>
            <w:tcW w:w="1134" w:type="dxa"/>
            <w:vAlign w:val="center"/>
          </w:tcPr>
          <w:p w14:paraId="3C51F9EE" w14:textId="77777777" w:rsidR="00E83AD1" w:rsidRPr="005B3271" w:rsidRDefault="00E83AD1" w:rsidP="006F528A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NE *)</w:t>
            </w:r>
          </w:p>
        </w:tc>
      </w:tr>
      <w:tr w:rsidR="00E83AD1" w:rsidRPr="005B3271" w14:paraId="42F3DE2E" w14:textId="77777777" w:rsidTr="006F528A">
        <w:trPr>
          <w:cantSplit/>
          <w:trHeight w:val="900"/>
        </w:trPr>
        <w:tc>
          <w:tcPr>
            <w:tcW w:w="10207" w:type="dxa"/>
            <w:gridSpan w:val="3"/>
            <w:vAlign w:val="center"/>
          </w:tcPr>
          <w:p w14:paraId="1056F35E" w14:textId="77777777" w:rsidR="00E83AD1" w:rsidRDefault="00E83AD1" w:rsidP="006F528A">
            <w:pPr>
              <w:pStyle w:val="Zkladntextodsazen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potřebuje zvláštní péči – jakou:</w:t>
            </w:r>
          </w:p>
          <w:p w14:paraId="72C321C8" w14:textId="77777777" w:rsidR="00E83AD1" w:rsidRPr="005B3271" w:rsidRDefault="00E83AD1" w:rsidP="006F528A">
            <w:pPr>
              <w:pStyle w:val="Zkladntextodsazen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</w:tbl>
    <w:p w14:paraId="209F738A" w14:textId="77777777" w:rsidR="00E83AD1" w:rsidRDefault="00E83AD1" w:rsidP="00E83AD1">
      <w:r w:rsidRPr="005B3271">
        <w:t>*) Nehodící se škrtněte</w:t>
      </w:r>
    </w:p>
    <w:p w14:paraId="01D3F47D" w14:textId="0A5EC2D5" w:rsidR="00581C46" w:rsidRDefault="00501F4E" w:rsidP="00501F4E">
      <w:pPr>
        <w:pStyle w:val="Nadpis2"/>
      </w:pPr>
      <w:r>
        <w:t>Odborní specialisté, u kterých je žadatel aktuálně v péči</w:t>
      </w:r>
    </w:p>
    <w:tbl>
      <w:tblPr>
        <w:tblW w:w="10207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851"/>
        <w:gridCol w:w="6237"/>
      </w:tblGrid>
      <w:tr w:rsidR="001D53E8" w:rsidRPr="005B3271" w14:paraId="728BDEFA" w14:textId="77777777" w:rsidTr="00297A3F">
        <w:trPr>
          <w:cantSplit/>
        </w:trPr>
        <w:tc>
          <w:tcPr>
            <w:tcW w:w="2127" w:type="dxa"/>
            <w:vAlign w:val="center"/>
          </w:tcPr>
          <w:p w14:paraId="724ECBAF" w14:textId="224B0D81" w:rsidR="001D53E8" w:rsidRPr="00BA397E" w:rsidRDefault="00BA397E" w:rsidP="00E42B54">
            <w:pPr>
              <w:pStyle w:val="Zkladntextodsazen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A397E">
              <w:rPr>
                <w:rFonts w:asciiTheme="majorHAnsi" w:hAnsiTheme="majorHAnsi" w:cstheme="majorHAnsi"/>
                <w:bCs/>
                <w:sz w:val="24"/>
                <w:szCs w:val="24"/>
              </w:rPr>
              <w:t>Obor</w:t>
            </w:r>
          </w:p>
        </w:tc>
        <w:tc>
          <w:tcPr>
            <w:tcW w:w="992" w:type="dxa"/>
            <w:vAlign w:val="center"/>
          </w:tcPr>
          <w:p w14:paraId="53E8F182" w14:textId="77777777" w:rsidR="001D53E8" w:rsidRPr="00BA397E" w:rsidRDefault="001D53E8" w:rsidP="00E42B54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85F40D" w14:textId="77777777" w:rsidR="001D53E8" w:rsidRPr="00BA397E" w:rsidRDefault="001D53E8" w:rsidP="00E42B54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6FF058CF" w14:textId="1672C02D" w:rsidR="001D53E8" w:rsidRPr="00BA397E" w:rsidRDefault="00BA397E" w:rsidP="00297A3F">
            <w:pPr>
              <w:pStyle w:val="Zkladntextodsazen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Uveďte j</w:t>
            </w:r>
            <w:r w:rsidR="001D53E8" w:rsidRPr="00BA397E">
              <w:rPr>
                <w:rFonts w:asciiTheme="majorHAnsi" w:hAnsiTheme="majorHAnsi" w:cstheme="majorHAnsi"/>
                <w:bCs/>
                <w:sz w:val="24"/>
                <w:szCs w:val="24"/>
              </w:rPr>
              <w:t>méno specialisty, pokud jej znáte</w:t>
            </w:r>
          </w:p>
        </w:tc>
      </w:tr>
      <w:tr w:rsidR="00D71DF7" w:rsidRPr="005B3271" w14:paraId="051DBFBE" w14:textId="7459522F" w:rsidTr="00297A3F">
        <w:trPr>
          <w:cantSplit/>
        </w:trPr>
        <w:tc>
          <w:tcPr>
            <w:tcW w:w="2127" w:type="dxa"/>
            <w:vAlign w:val="center"/>
          </w:tcPr>
          <w:p w14:paraId="15F3F0EE" w14:textId="04B7ACA2" w:rsidR="00D71DF7" w:rsidRPr="005B3271" w:rsidRDefault="00D71DF7" w:rsidP="00E42B54">
            <w:pPr>
              <w:pStyle w:val="Zkladntextodsazen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entista</w:t>
            </w:r>
          </w:p>
        </w:tc>
        <w:tc>
          <w:tcPr>
            <w:tcW w:w="992" w:type="dxa"/>
            <w:vAlign w:val="center"/>
          </w:tcPr>
          <w:p w14:paraId="4A6E968E" w14:textId="0E6DB6F0" w:rsidR="00D71DF7" w:rsidRPr="005B3271" w:rsidRDefault="00297A3F" w:rsidP="00E42B54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ANO *)</w:t>
            </w:r>
          </w:p>
        </w:tc>
        <w:tc>
          <w:tcPr>
            <w:tcW w:w="851" w:type="dxa"/>
            <w:vAlign w:val="center"/>
          </w:tcPr>
          <w:p w14:paraId="0F9292FD" w14:textId="49C3F37B" w:rsidR="00D71DF7" w:rsidRPr="005B3271" w:rsidRDefault="00297A3F" w:rsidP="00E42B54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NE *)</w:t>
            </w:r>
          </w:p>
        </w:tc>
        <w:tc>
          <w:tcPr>
            <w:tcW w:w="6237" w:type="dxa"/>
          </w:tcPr>
          <w:p w14:paraId="21B2CFBC" w14:textId="62D6912C" w:rsidR="00D71DF7" w:rsidRPr="005B3271" w:rsidRDefault="00D71DF7" w:rsidP="00297A3F">
            <w:pPr>
              <w:pStyle w:val="Zkladntextodsazen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DD5E9F" w:rsidRPr="005B3271" w14:paraId="18E728F2" w14:textId="77777777" w:rsidTr="00297A3F">
        <w:trPr>
          <w:cantSplit/>
        </w:trPr>
        <w:tc>
          <w:tcPr>
            <w:tcW w:w="2127" w:type="dxa"/>
            <w:vAlign w:val="center"/>
          </w:tcPr>
          <w:p w14:paraId="321B3DEE" w14:textId="33173803" w:rsidR="00DD5E9F" w:rsidRDefault="00DD5E9F" w:rsidP="00DD5E9F">
            <w:pPr>
              <w:pStyle w:val="Zkladntextodsazen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iabetolog</w:t>
            </w:r>
            <w:r w:rsidR="00C56DD3">
              <w:rPr>
                <w:rFonts w:asciiTheme="majorHAnsi" w:hAnsiTheme="majorHAnsi" w:cstheme="majorHAnsi"/>
                <w:bCs/>
                <w:sz w:val="24"/>
                <w:szCs w:val="24"/>
              </w:rPr>
              <w:t>ie</w:t>
            </w:r>
          </w:p>
        </w:tc>
        <w:tc>
          <w:tcPr>
            <w:tcW w:w="992" w:type="dxa"/>
            <w:vAlign w:val="center"/>
          </w:tcPr>
          <w:p w14:paraId="5A23AE59" w14:textId="7784E0B2" w:rsidR="00DD5E9F" w:rsidRPr="005B3271" w:rsidRDefault="00DD5E9F" w:rsidP="00DD5E9F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ANO *)</w:t>
            </w:r>
          </w:p>
        </w:tc>
        <w:tc>
          <w:tcPr>
            <w:tcW w:w="851" w:type="dxa"/>
            <w:vAlign w:val="center"/>
          </w:tcPr>
          <w:p w14:paraId="25E472D6" w14:textId="3FAD1063" w:rsidR="00DD5E9F" w:rsidRPr="005B3271" w:rsidRDefault="00DD5E9F" w:rsidP="00DD5E9F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NE *)</w:t>
            </w:r>
          </w:p>
        </w:tc>
        <w:tc>
          <w:tcPr>
            <w:tcW w:w="6237" w:type="dxa"/>
          </w:tcPr>
          <w:p w14:paraId="481641CD" w14:textId="77777777" w:rsidR="00DD5E9F" w:rsidRPr="005B3271" w:rsidRDefault="00DD5E9F" w:rsidP="00DD5E9F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DD5E9F" w:rsidRPr="005B3271" w14:paraId="6C52D7A9" w14:textId="2D09576F" w:rsidTr="00297A3F">
        <w:trPr>
          <w:cantSplit/>
        </w:trPr>
        <w:tc>
          <w:tcPr>
            <w:tcW w:w="2127" w:type="dxa"/>
            <w:vAlign w:val="center"/>
          </w:tcPr>
          <w:p w14:paraId="15876E87" w14:textId="2F782EEE" w:rsidR="00DD5E9F" w:rsidRPr="005B3271" w:rsidRDefault="00DD5E9F" w:rsidP="00DD5E9F">
            <w:pPr>
              <w:pStyle w:val="Zkladntextodsazen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Kardiolog</w:t>
            </w:r>
            <w:r w:rsidR="00C56DD3">
              <w:rPr>
                <w:rFonts w:asciiTheme="majorHAnsi" w:hAnsiTheme="majorHAnsi" w:cstheme="majorHAnsi"/>
                <w:bCs/>
                <w:sz w:val="24"/>
                <w:szCs w:val="24"/>
              </w:rPr>
              <w:t>ie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/Inter</w:t>
            </w:r>
            <w:r w:rsidR="00C56DD3">
              <w:rPr>
                <w:rFonts w:asciiTheme="majorHAnsi" w:hAnsiTheme="majorHAnsi" w:cstheme="majorHAnsi"/>
                <w:bCs/>
                <w:sz w:val="24"/>
                <w:szCs w:val="24"/>
              </w:rPr>
              <w:t>n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07A7EA71" w14:textId="213F9A48" w:rsidR="00DD5E9F" w:rsidRPr="005B3271" w:rsidRDefault="00DD5E9F" w:rsidP="00DD5E9F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ANO *)</w:t>
            </w:r>
          </w:p>
        </w:tc>
        <w:tc>
          <w:tcPr>
            <w:tcW w:w="851" w:type="dxa"/>
            <w:vAlign w:val="center"/>
          </w:tcPr>
          <w:p w14:paraId="4FD9A9C5" w14:textId="7461368F" w:rsidR="00DD5E9F" w:rsidRPr="005B3271" w:rsidRDefault="00DD5E9F" w:rsidP="00DD5E9F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NE *)</w:t>
            </w:r>
          </w:p>
        </w:tc>
        <w:tc>
          <w:tcPr>
            <w:tcW w:w="6237" w:type="dxa"/>
          </w:tcPr>
          <w:p w14:paraId="5A6C0F25" w14:textId="77777777" w:rsidR="00DD5E9F" w:rsidRPr="005B3271" w:rsidRDefault="00DD5E9F" w:rsidP="00DD5E9F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DD5E9F" w:rsidRPr="005B3271" w14:paraId="73AB1F53" w14:textId="3B1AF9E0" w:rsidTr="00297A3F">
        <w:trPr>
          <w:cantSplit/>
        </w:trPr>
        <w:tc>
          <w:tcPr>
            <w:tcW w:w="2127" w:type="dxa"/>
            <w:vAlign w:val="center"/>
          </w:tcPr>
          <w:p w14:paraId="41285A37" w14:textId="388E4A35" w:rsidR="00DD5E9F" w:rsidRPr="005B3271" w:rsidRDefault="00DD5E9F" w:rsidP="00DD5E9F">
            <w:pPr>
              <w:pStyle w:val="Zkladntextodsazen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eurolog</w:t>
            </w:r>
            <w:r w:rsidR="00C56DD3">
              <w:rPr>
                <w:rFonts w:asciiTheme="majorHAnsi" w:hAnsiTheme="majorHAnsi" w:cstheme="majorHAnsi"/>
                <w:bCs/>
                <w:sz w:val="24"/>
                <w:szCs w:val="24"/>
              </w:rPr>
              <w:t>ie</w:t>
            </w:r>
          </w:p>
        </w:tc>
        <w:tc>
          <w:tcPr>
            <w:tcW w:w="992" w:type="dxa"/>
            <w:vAlign w:val="center"/>
          </w:tcPr>
          <w:p w14:paraId="4419D881" w14:textId="4CD46A32" w:rsidR="00DD5E9F" w:rsidRPr="005B3271" w:rsidRDefault="00DD5E9F" w:rsidP="00DD5E9F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ANO *)</w:t>
            </w:r>
          </w:p>
        </w:tc>
        <w:tc>
          <w:tcPr>
            <w:tcW w:w="851" w:type="dxa"/>
            <w:vAlign w:val="center"/>
          </w:tcPr>
          <w:p w14:paraId="2E93B59D" w14:textId="11E276BB" w:rsidR="00DD5E9F" w:rsidRPr="005B3271" w:rsidRDefault="00DD5E9F" w:rsidP="00DD5E9F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NE *)</w:t>
            </w:r>
          </w:p>
        </w:tc>
        <w:tc>
          <w:tcPr>
            <w:tcW w:w="6237" w:type="dxa"/>
          </w:tcPr>
          <w:p w14:paraId="14F0D940" w14:textId="77777777" w:rsidR="00DD5E9F" w:rsidRPr="005B3271" w:rsidRDefault="00DD5E9F" w:rsidP="00DD5E9F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ED2418" w:rsidRPr="005B3271" w14:paraId="38694433" w14:textId="77777777" w:rsidTr="00297A3F">
        <w:trPr>
          <w:cantSplit/>
        </w:trPr>
        <w:tc>
          <w:tcPr>
            <w:tcW w:w="2127" w:type="dxa"/>
            <w:vAlign w:val="center"/>
          </w:tcPr>
          <w:p w14:paraId="284AD3BF" w14:textId="2407D1ED" w:rsidR="00ED2418" w:rsidRDefault="00ED2418" w:rsidP="00ED2418">
            <w:pPr>
              <w:pStyle w:val="Zkladntextodsazen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rtopedie</w:t>
            </w:r>
          </w:p>
        </w:tc>
        <w:tc>
          <w:tcPr>
            <w:tcW w:w="992" w:type="dxa"/>
            <w:vAlign w:val="center"/>
          </w:tcPr>
          <w:p w14:paraId="59AA1728" w14:textId="1B802E50" w:rsidR="00ED2418" w:rsidRPr="005B3271" w:rsidRDefault="00ED2418" w:rsidP="00ED2418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ANO *)</w:t>
            </w:r>
          </w:p>
        </w:tc>
        <w:tc>
          <w:tcPr>
            <w:tcW w:w="851" w:type="dxa"/>
            <w:vAlign w:val="center"/>
          </w:tcPr>
          <w:p w14:paraId="6D475263" w14:textId="1F7D65CB" w:rsidR="00ED2418" w:rsidRPr="005B3271" w:rsidRDefault="00ED2418" w:rsidP="00ED2418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NE *)</w:t>
            </w:r>
          </w:p>
        </w:tc>
        <w:tc>
          <w:tcPr>
            <w:tcW w:w="6237" w:type="dxa"/>
          </w:tcPr>
          <w:p w14:paraId="64309FA4" w14:textId="77777777" w:rsidR="00ED2418" w:rsidRPr="005B3271" w:rsidRDefault="00ED2418" w:rsidP="00ED2418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ED2418" w:rsidRPr="005B3271" w14:paraId="344F7C2E" w14:textId="1CA871D2" w:rsidTr="00297A3F">
        <w:trPr>
          <w:cantSplit/>
        </w:trPr>
        <w:tc>
          <w:tcPr>
            <w:tcW w:w="2127" w:type="dxa"/>
            <w:vAlign w:val="center"/>
          </w:tcPr>
          <w:p w14:paraId="06DDA473" w14:textId="253D8AAD" w:rsidR="00ED2418" w:rsidRPr="005B3271" w:rsidRDefault="00ED2418" w:rsidP="00ED2418">
            <w:pPr>
              <w:pStyle w:val="Zkladntextodsazen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Psychiatrie</w:t>
            </w:r>
          </w:p>
        </w:tc>
        <w:tc>
          <w:tcPr>
            <w:tcW w:w="992" w:type="dxa"/>
            <w:vAlign w:val="center"/>
          </w:tcPr>
          <w:p w14:paraId="7FFA7576" w14:textId="753D846E" w:rsidR="00ED2418" w:rsidRPr="005B3271" w:rsidRDefault="00ED2418" w:rsidP="00ED2418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ANO *)</w:t>
            </w:r>
          </w:p>
        </w:tc>
        <w:tc>
          <w:tcPr>
            <w:tcW w:w="851" w:type="dxa"/>
            <w:vAlign w:val="center"/>
          </w:tcPr>
          <w:p w14:paraId="46793E15" w14:textId="71A2B762" w:rsidR="00ED2418" w:rsidRPr="005B3271" w:rsidRDefault="00ED2418" w:rsidP="00ED2418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NE *)</w:t>
            </w:r>
          </w:p>
        </w:tc>
        <w:tc>
          <w:tcPr>
            <w:tcW w:w="6237" w:type="dxa"/>
          </w:tcPr>
          <w:p w14:paraId="05233F4A" w14:textId="77777777" w:rsidR="00ED2418" w:rsidRPr="005B3271" w:rsidRDefault="00ED2418" w:rsidP="00ED2418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ED2418" w:rsidRPr="005B3271" w14:paraId="490B3BE9" w14:textId="0CB1B913" w:rsidTr="00297A3F">
        <w:trPr>
          <w:cantSplit/>
        </w:trPr>
        <w:tc>
          <w:tcPr>
            <w:tcW w:w="2127" w:type="dxa"/>
            <w:vAlign w:val="center"/>
          </w:tcPr>
          <w:p w14:paraId="685BAE4D" w14:textId="58762068" w:rsidR="00ED2418" w:rsidRPr="005B3271" w:rsidRDefault="00ED2418" w:rsidP="00ED2418">
            <w:pPr>
              <w:pStyle w:val="Zkladntextodsazen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Revmatolog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e</w:t>
            </w:r>
          </w:p>
        </w:tc>
        <w:tc>
          <w:tcPr>
            <w:tcW w:w="992" w:type="dxa"/>
            <w:vAlign w:val="center"/>
          </w:tcPr>
          <w:p w14:paraId="203AA5A7" w14:textId="3BA58188" w:rsidR="00ED2418" w:rsidRPr="005B3271" w:rsidRDefault="00ED2418" w:rsidP="00ED2418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ANO *)</w:t>
            </w:r>
          </w:p>
        </w:tc>
        <w:tc>
          <w:tcPr>
            <w:tcW w:w="851" w:type="dxa"/>
            <w:vAlign w:val="center"/>
          </w:tcPr>
          <w:p w14:paraId="04F1BDCE" w14:textId="1F272C74" w:rsidR="00ED2418" w:rsidRPr="005B3271" w:rsidRDefault="00ED2418" w:rsidP="00ED2418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B3271">
              <w:rPr>
                <w:rFonts w:asciiTheme="majorHAnsi" w:hAnsiTheme="majorHAnsi" w:cstheme="majorHAnsi"/>
                <w:bCs/>
                <w:sz w:val="24"/>
                <w:szCs w:val="24"/>
              </w:rPr>
              <w:t>NE *)</w:t>
            </w:r>
          </w:p>
        </w:tc>
        <w:tc>
          <w:tcPr>
            <w:tcW w:w="6237" w:type="dxa"/>
          </w:tcPr>
          <w:p w14:paraId="1915B3D2" w14:textId="77777777" w:rsidR="00ED2418" w:rsidRPr="005B3271" w:rsidRDefault="00ED2418" w:rsidP="00ED2418">
            <w:pPr>
              <w:pStyle w:val="Zkladntextodsazen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</w:tbl>
    <w:p w14:paraId="4AE7FF24" w14:textId="58773677" w:rsidR="00581C46" w:rsidRDefault="00297A3F" w:rsidP="00E83AD1">
      <w:r w:rsidRPr="005B3271">
        <w:t>*) Nehodící se škrtněte</w:t>
      </w:r>
    </w:p>
    <w:p w14:paraId="3BC95746" w14:textId="04F8F05E" w:rsidR="00C1289D" w:rsidRDefault="00C1289D" w:rsidP="00C1289D">
      <w:pPr>
        <w:pStyle w:val="Nadpis2"/>
      </w:pPr>
      <w:r>
        <w:t>Aktuální medikace</w:t>
      </w:r>
    </w:p>
    <w:p w14:paraId="3646B2CD" w14:textId="031A0C55" w:rsidR="00C1289D" w:rsidRDefault="00C1289D" w:rsidP="00C1289D">
      <w:r>
        <w:t>Vypište nebo přiložte aktuální výpis</w:t>
      </w:r>
    </w:p>
    <w:p w14:paraId="105F01FF" w14:textId="77777777" w:rsidR="00973FF3" w:rsidRDefault="00973FF3" w:rsidP="00C1289D"/>
    <w:p w14:paraId="60E0FBBA" w14:textId="77777777" w:rsidR="00CE7341" w:rsidRDefault="00CE7341" w:rsidP="00C1289D"/>
    <w:tbl>
      <w:tblPr>
        <w:tblW w:w="10207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1289D" w:rsidRPr="005B3271" w14:paraId="08C7397B" w14:textId="77777777" w:rsidTr="00E42B54">
        <w:trPr>
          <w:trHeight w:val="68"/>
        </w:trPr>
        <w:tc>
          <w:tcPr>
            <w:tcW w:w="10207" w:type="dxa"/>
            <w:vAlign w:val="bottom"/>
          </w:tcPr>
          <w:p w14:paraId="6240BE57" w14:textId="77777777" w:rsidR="00C1289D" w:rsidRDefault="00C1289D" w:rsidP="00E42B54">
            <w:r w:rsidRPr="005B3271">
              <w:t>Dne:</w:t>
            </w:r>
            <w:r w:rsidRPr="005B3271">
              <w:tab/>
            </w:r>
            <w:r w:rsidRPr="005B3271">
              <w:tab/>
            </w:r>
            <w:r w:rsidRPr="005B3271">
              <w:tab/>
            </w:r>
            <w:r w:rsidRPr="005B3271">
              <w:tab/>
            </w:r>
            <w:r w:rsidRPr="005B3271">
              <w:tab/>
            </w:r>
            <w:r w:rsidRPr="005B3271">
              <w:tab/>
              <w:t>podpis lékaře (jmenovka)</w:t>
            </w:r>
          </w:p>
          <w:p w14:paraId="77F4E377" w14:textId="09C19368" w:rsidR="00CE7341" w:rsidRPr="005B3271" w:rsidRDefault="00CE7341" w:rsidP="00E42B54"/>
        </w:tc>
      </w:tr>
    </w:tbl>
    <w:p w14:paraId="36CA0898" w14:textId="783F3631" w:rsidR="00E83AD1" w:rsidRPr="00CE7341" w:rsidRDefault="00C1289D" w:rsidP="00E83AD1">
      <w:pPr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 w:rsidRPr="00CE7341">
        <w:rPr>
          <w:i/>
          <w:iCs/>
          <w:sz w:val="18"/>
          <w:szCs w:val="18"/>
        </w:rPr>
        <w:t>Zdravotní výkony spojené s vyplněním tohoto vyjádření lékaře hradí žadatel o umístění</w:t>
      </w:r>
    </w:p>
    <w:sectPr w:rsidR="00E83AD1" w:rsidRPr="00CE7341" w:rsidSect="00CD784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985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E5E5" w14:textId="77777777" w:rsidR="00DE4CA1" w:rsidRDefault="00DE4CA1" w:rsidP="00BC7856">
      <w:pPr>
        <w:spacing w:after="0"/>
      </w:pPr>
      <w:r>
        <w:separator/>
      </w:r>
    </w:p>
  </w:endnote>
  <w:endnote w:type="continuationSeparator" w:id="0">
    <w:p w14:paraId="7A8526F3" w14:textId="77777777" w:rsidR="00DE4CA1" w:rsidRDefault="00DE4CA1" w:rsidP="00BC7856">
      <w:pPr>
        <w:spacing w:after="0"/>
      </w:pPr>
      <w:r>
        <w:continuationSeparator/>
      </w:r>
    </w:p>
  </w:endnote>
  <w:endnote w:type="continuationNotice" w:id="1">
    <w:p w14:paraId="28F214AE" w14:textId="77777777" w:rsidR="00DE4CA1" w:rsidRDefault="00DE4C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959" w14:textId="1FE196EE" w:rsidR="00BC7856" w:rsidRDefault="00B349BC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704832" behindDoc="0" locked="0" layoutInCell="1" allowOverlap="1" wp14:anchorId="01D77BFE" wp14:editId="0A0A85A7">
              <wp:simplePos x="0" y="0"/>
              <wp:positionH relativeFrom="page">
                <wp:posOffset>720090</wp:posOffset>
              </wp:positionH>
              <wp:positionV relativeFrom="page">
                <wp:posOffset>9469120</wp:posOffset>
              </wp:positionV>
              <wp:extent cx="6112800" cy="1018800"/>
              <wp:effectExtent l="0" t="0" r="2540" b="0"/>
              <wp:wrapNone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800" cy="1018800"/>
                        <a:chOff x="0" y="0"/>
                        <a:chExt cx="6114415" cy="1019175"/>
                      </a:xfrm>
                    </wpg:grpSpPr>
                    <wps:wsp>
                      <wps:cNvPr id="1" name="Textové pole 2"/>
                      <wps:cNvSpPr txBox="1"/>
                      <wps:spPr>
                        <a:xfrm>
                          <a:off x="0" y="104775"/>
                          <a:ext cx="1933200" cy="89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715A4" w14:textId="77777777" w:rsidR="000A71D4" w:rsidRPr="003D06A0" w:rsidRDefault="00052B81" w:rsidP="003D06A0">
                            <w:pPr>
                              <w:spacing w:after="0"/>
                              <w:rPr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  <w:r w:rsidRPr="003D06A0">
                              <w:rPr>
                                <w:color w:val="262626" w:themeColor="text1" w:themeTint="D9"/>
                                <w:sz w:val="14"/>
                                <w:szCs w:val="14"/>
                              </w:rPr>
                              <w:t>Domácí péče SOS spol. s</w:t>
                            </w:r>
                            <w:r w:rsidR="005517CD" w:rsidRPr="003D06A0">
                              <w:rPr>
                                <w:color w:val="262626" w:themeColor="text1" w:themeTint="D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D06A0">
                              <w:rPr>
                                <w:color w:val="262626" w:themeColor="text1" w:themeTint="D9"/>
                                <w:sz w:val="14"/>
                                <w:szCs w:val="14"/>
                              </w:rPr>
                              <w:t>r.o.</w:t>
                            </w:r>
                            <w:r w:rsidRPr="003D06A0">
                              <w:rPr>
                                <w:color w:val="262626" w:themeColor="text1" w:themeTint="D9"/>
                                <w:sz w:val="14"/>
                                <w:szCs w:val="14"/>
                              </w:rPr>
                              <w:br/>
                              <w:t>Janáčkova 829, 735 14 Orlová – Poruba</w:t>
                            </w:r>
                            <w:r w:rsidRPr="003D06A0">
                              <w:rPr>
                                <w:color w:val="262626" w:themeColor="text1" w:themeTint="D9"/>
                                <w:sz w:val="14"/>
                                <w:szCs w:val="14"/>
                              </w:rPr>
                              <w:br/>
                              <w:t>IČ: 268 4</w:t>
                            </w:r>
                            <w:r w:rsidR="007F4D44" w:rsidRPr="003D06A0">
                              <w:rPr>
                                <w:color w:val="262626" w:themeColor="text1" w:themeTint="D9"/>
                                <w:sz w:val="14"/>
                                <w:szCs w:val="14"/>
                              </w:rPr>
                              <w:t xml:space="preserve">9 721, </w:t>
                            </w:r>
                            <w:proofErr w:type="spellStart"/>
                            <w:r w:rsidR="007F4D44" w:rsidRPr="003D06A0">
                              <w:rPr>
                                <w:color w:val="262626" w:themeColor="text1" w:themeTint="D9"/>
                                <w:sz w:val="14"/>
                                <w:szCs w:val="14"/>
                              </w:rPr>
                              <w:t>č.ú</w:t>
                            </w:r>
                            <w:proofErr w:type="spellEnd"/>
                            <w:r w:rsidR="007F4D44" w:rsidRPr="003D06A0">
                              <w:rPr>
                                <w:color w:val="262626" w:themeColor="text1" w:themeTint="D9"/>
                                <w:sz w:val="14"/>
                                <w:szCs w:val="14"/>
                              </w:rPr>
                              <w:t>. 711</w:t>
                            </w:r>
                            <w:r w:rsidR="00515ADE" w:rsidRPr="003D06A0">
                              <w:rPr>
                                <w:color w:val="262626" w:themeColor="text1" w:themeTint="D9"/>
                                <w:sz w:val="14"/>
                                <w:szCs w:val="14"/>
                              </w:rPr>
                              <w:t>0193001/5500</w:t>
                            </w:r>
                            <w:r w:rsidR="003D254B" w:rsidRPr="003D06A0">
                              <w:rPr>
                                <w:color w:val="262626" w:themeColor="text1" w:themeTint="D9"/>
                                <w:sz w:val="14"/>
                                <w:szCs w:val="14"/>
                              </w:rPr>
                              <w:br/>
                            </w:r>
                            <w:r w:rsidR="00515ADE" w:rsidRPr="003D06A0">
                              <w:rPr>
                                <w:color w:val="262626" w:themeColor="text1" w:themeTint="D9"/>
                                <w:sz w:val="14"/>
                                <w:szCs w:val="14"/>
                              </w:rPr>
                              <w:t>datov</w:t>
                            </w:r>
                            <w:r w:rsidR="00535748" w:rsidRPr="003D06A0">
                              <w:rPr>
                                <w:color w:val="262626" w:themeColor="text1" w:themeTint="D9"/>
                                <w:sz w:val="14"/>
                                <w:szCs w:val="14"/>
                              </w:rPr>
                              <w:t>á</w:t>
                            </w:r>
                            <w:r w:rsidR="00515ADE" w:rsidRPr="003D06A0">
                              <w:rPr>
                                <w:color w:val="262626" w:themeColor="text1" w:themeTint="D9"/>
                                <w:sz w:val="14"/>
                                <w:szCs w:val="14"/>
                              </w:rPr>
                              <w:t xml:space="preserve"> schránk</w:t>
                            </w:r>
                            <w:r w:rsidR="00535748" w:rsidRPr="003D06A0">
                              <w:rPr>
                                <w:color w:val="262626" w:themeColor="text1" w:themeTint="D9"/>
                                <w:sz w:val="14"/>
                                <w:szCs w:val="14"/>
                              </w:rPr>
                              <w:t>a</w:t>
                            </w:r>
                            <w:r w:rsidR="00515ADE" w:rsidRPr="003D06A0">
                              <w:rPr>
                                <w:color w:val="262626" w:themeColor="text1" w:themeTint="D9"/>
                                <w:sz w:val="14"/>
                                <w:szCs w:val="14"/>
                              </w:rPr>
                              <w:t>:</w:t>
                            </w:r>
                            <w:r w:rsidR="00535748" w:rsidRPr="003D06A0">
                              <w:rPr>
                                <w:color w:val="262626" w:themeColor="text1" w:themeTint="D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15ADE" w:rsidRPr="003D06A0">
                              <w:rPr>
                                <w:color w:val="262626" w:themeColor="text1" w:themeTint="D9"/>
                                <w:sz w:val="14"/>
                                <w:szCs w:val="14"/>
                              </w:rPr>
                              <w:t>9hqzfcp</w:t>
                            </w:r>
                            <w:r w:rsidR="00515ADE" w:rsidRPr="003D06A0">
                              <w:rPr>
                                <w:color w:val="262626" w:themeColor="text1" w:themeTint="D9"/>
                                <w:sz w:val="14"/>
                                <w:szCs w:val="14"/>
                              </w:rPr>
                              <w:br/>
                              <w:t>zapsána pod C40479 Krajský soud Ostr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Přímá spojnice 1"/>
                      <wps:cNvCnPr/>
                      <wps:spPr>
                        <a:xfrm flipV="1"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Textové pole 4"/>
                      <wps:cNvSpPr txBox="1"/>
                      <wps:spPr>
                        <a:xfrm>
                          <a:off x="2409825" y="104775"/>
                          <a:ext cx="2541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8A146" w14:textId="77777777" w:rsidR="00C6216E" w:rsidRPr="003D06A0" w:rsidRDefault="000D27D5" w:rsidP="003D06A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3D06A0">
                              <w:rPr>
                                <w:sz w:val="14"/>
                                <w:szCs w:val="14"/>
                              </w:rPr>
                              <w:t>DOMOV AMBROSIE</w:t>
                            </w:r>
                            <w:r w:rsidR="00C6216E" w:rsidRPr="003D06A0">
                              <w:rPr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="00FF4A1A" w:rsidRPr="003D06A0">
                              <w:rPr>
                                <w:sz w:val="14"/>
                                <w:szCs w:val="14"/>
                              </w:rPr>
                              <w:t xml:space="preserve">sociální </w:t>
                            </w:r>
                            <w:r w:rsidR="00C6216E" w:rsidRPr="003D06A0">
                              <w:rPr>
                                <w:sz w:val="14"/>
                                <w:szCs w:val="14"/>
                              </w:rPr>
                              <w:t>služby</w:t>
                            </w:r>
                            <w:r w:rsidRPr="003D06A0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="00827B3A" w:rsidRPr="003D06A0">
                              <w:rPr>
                                <w:sz w:val="14"/>
                                <w:szCs w:val="14"/>
                              </w:rPr>
                              <w:t>Mob: +420 604 818</w:t>
                            </w:r>
                            <w:r w:rsidR="00C6216E" w:rsidRPr="003D06A0"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="00827B3A" w:rsidRPr="003D06A0">
                              <w:rPr>
                                <w:sz w:val="14"/>
                                <w:szCs w:val="14"/>
                              </w:rPr>
                              <w:t>726</w:t>
                            </w:r>
                            <w:r w:rsidR="00C6216E" w:rsidRPr="003D06A0">
                              <w:rPr>
                                <w:sz w:val="14"/>
                                <w:szCs w:val="14"/>
                              </w:rPr>
                              <w:t>, domov@ambrosie.cz</w:t>
                            </w:r>
                            <w:r w:rsidR="00C6216E" w:rsidRPr="003D06A0">
                              <w:rPr>
                                <w:sz w:val="14"/>
                                <w:szCs w:val="14"/>
                              </w:rPr>
                              <w:br/>
                              <w:t xml:space="preserve">DOMÁCÍ PÉČE – </w:t>
                            </w:r>
                            <w:r w:rsidR="00FF4A1A" w:rsidRPr="003D06A0">
                              <w:rPr>
                                <w:sz w:val="14"/>
                                <w:szCs w:val="14"/>
                              </w:rPr>
                              <w:t xml:space="preserve">zdravotní péče </w:t>
                            </w:r>
                            <w:r w:rsidR="00E86B0C" w:rsidRPr="003D06A0">
                              <w:rPr>
                                <w:sz w:val="14"/>
                                <w:szCs w:val="14"/>
                              </w:rPr>
                              <w:t>v domácím prostředí</w:t>
                            </w:r>
                            <w:r w:rsidR="00E86B0C" w:rsidRPr="003D06A0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="00C6216E" w:rsidRPr="003D06A0">
                              <w:rPr>
                                <w:sz w:val="14"/>
                                <w:szCs w:val="14"/>
                              </w:rPr>
                              <w:t>Mob: +420 739 572</w:t>
                            </w:r>
                            <w:r w:rsidR="00E86B0C" w:rsidRPr="003D06A0"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="00C6216E" w:rsidRPr="003D06A0">
                              <w:rPr>
                                <w:sz w:val="14"/>
                                <w:szCs w:val="14"/>
                              </w:rPr>
                              <w:t>730</w:t>
                            </w:r>
                            <w:r w:rsidR="00E86B0C" w:rsidRPr="003D06A0">
                              <w:rPr>
                                <w:sz w:val="14"/>
                                <w:szCs w:val="14"/>
                              </w:rPr>
                              <w:t>, sos@ambrosie.cz</w:t>
                            </w:r>
                            <w:r w:rsidR="00E86B0C" w:rsidRPr="003D06A0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="00087C8F" w:rsidRPr="003D06A0">
                              <w:rPr>
                                <w:sz w:val="14"/>
                                <w:szCs w:val="14"/>
                              </w:rPr>
                              <w:t>www.ambrosie.cz, www.sospe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Obrázek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38775" y="76200"/>
                          <a:ext cx="675640" cy="671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D77BFE" id="Skupina 6" o:spid="_x0000_s1026" style="position:absolute;margin-left:56.7pt;margin-top:745.6pt;width:481.3pt;height:80.2pt;z-index:251704832;mso-position-horizontal-relative:page;mso-position-vertical-relative:page;mso-width-relative:margin;mso-height-relative:margin" coordsize="61144,101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top:1047;width:19332;height:8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591715A4" w14:textId="77777777" w:rsidR="000A71D4" w:rsidRPr="003D06A0" w:rsidRDefault="00052B81" w:rsidP="003D06A0">
                      <w:pPr>
                        <w:spacing w:after="0"/>
                        <w:rPr>
                          <w:color w:val="262626" w:themeColor="text1" w:themeTint="D9"/>
                          <w:sz w:val="14"/>
                          <w:szCs w:val="14"/>
                        </w:rPr>
                      </w:pPr>
                      <w:r w:rsidRPr="003D06A0">
                        <w:rPr>
                          <w:color w:val="262626" w:themeColor="text1" w:themeTint="D9"/>
                          <w:sz w:val="14"/>
                          <w:szCs w:val="14"/>
                        </w:rPr>
                        <w:t>Domácí péče SOS spol. s</w:t>
                      </w:r>
                      <w:r w:rsidR="005517CD" w:rsidRPr="003D06A0">
                        <w:rPr>
                          <w:color w:val="262626" w:themeColor="text1" w:themeTint="D9"/>
                          <w:sz w:val="14"/>
                          <w:szCs w:val="14"/>
                        </w:rPr>
                        <w:t xml:space="preserve"> </w:t>
                      </w:r>
                      <w:r w:rsidRPr="003D06A0">
                        <w:rPr>
                          <w:color w:val="262626" w:themeColor="text1" w:themeTint="D9"/>
                          <w:sz w:val="14"/>
                          <w:szCs w:val="14"/>
                        </w:rPr>
                        <w:t>r.o.</w:t>
                      </w:r>
                      <w:r w:rsidRPr="003D06A0">
                        <w:rPr>
                          <w:color w:val="262626" w:themeColor="text1" w:themeTint="D9"/>
                          <w:sz w:val="14"/>
                          <w:szCs w:val="14"/>
                        </w:rPr>
                        <w:br/>
                        <w:t>Janáčkova 829, 735 14 Orlová – Poruba</w:t>
                      </w:r>
                      <w:r w:rsidRPr="003D06A0">
                        <w:rPr>
                          <w:color w:val="262626" w:themeColor="text1" w:themeTint="D9"/>
                          <w:sz w:val="14"/>
                          <w:szCs w:val="14"/>
                        </w:rPr>
                        <w:br/>
                        <w:t>IČ: 268 4</w:t>
                      </w:r>
                      <w:r w:rsidR="007F4D44" w:rsidRPr="003D06A0">
                        <w:rPr>
                          <w:color w:val="262626" w:themeColor="text1" w:themeTint="D9"/>
                          <w:sz w:val="14"/>
                          <w:szCs w:val="14"/>
                        </w:rPr>
                        <w:t xml:space="preserve">9 721, </w:t>
                      </w:r>
                      <w:proofErr w:type="spellStart"/>
                      <w:r w:rsidR="007F4D44" w:rsidRPr="003D06A0">
                        <w:rPr>
                          <w:color w:val="262626" w:themeColor="text1" w:themeTint="D9"/>
                          <w:sz w:val="14"/>
                          <w:szCs w:val="14"/>
                        </w:rPr>
                        <w:t>č.ú</w:t>
                      </w:r>
                      <w:proofErr w:type="spellEnd"/>
                      <w:r w:rsidR="007F4D44" w:rsidRPr="003D06A0">
                        <w:rPr>
                          <w:color w:val="262626" w:themeColor="text1" w:themeTint="D9"/>
                          <w:sz w:val="14"/>
                          <w:szCs w:val="14"/>
                        </w:rPr>
                        <w:t>. 711</w:t>
                      </w:r>
                      <w:r w:rsidR="00515ADE" w:rsidRPr="003D06A0">
                        <w:rPr>
                          <w:color w:val="262626" w:themeColor="text1" w:themeTint="D9"/>
                          <w:sz w:val="14"/>
                          <w:szCs w:val="14"/>
                        </w:rPr>
                        <w:t>0193001/5500</w:t>
                      </w:r>
                      <w:r w:rsidR="003D254B" w:rsidRPr="003D06A0">
                        <w:rPr>
                          <w:color w:val="262626" w:themeColor="text1" w:themeTint="D9"/>
                          <w:sz w:val="14"/>
                          <w:szCs w:val="14"/>
                        </w:rPr>
                        <w:br/>
                      </w:r>
                      <w:r w:rsidR="00515ADE" w:rsidRPr="003D06A0">
                        <w:rPr>
                          <w:color w:val="262626" w:themeColor="text1" w:themeTint="D9"/>
                          <w:sz w:val="14"/>
                          <w:szCs w:val="14"/>
                        </w:rPr>
                        <w:t>datov</w:t>
                      </w:r>
                      <w:r w:rsidR="00535748" w:rsidRPr="003D06A0">
                        <w:rPr>
                          <w:color w:val="262626" w:themeColor="text1" w:themeTint="D9"/>
                          <w:sz w:val="14"/>
                          <w:szCs w:val="14"/>
                        </w:rPr>
                        <w:t>á</w:t>
                      </w:r>
                      <w:r w:rsidR="00515ADE" w:rsidRPr="003D06A0">
                        <w:rPr>
                          <w:color w:val="262626" w:themeColor="text1" w:themeTint="D9"/>
                          <w:sz w:val="14"/>
                          <w:szCs w:val="14"/>
                        </w:rPr>
                        <w:t xml:space="preserve"> schránk</w:t>
                      </w:r>
                      <w:r w:rsidR="00535748" w:rsidRPr="003D06A0">
                        <w:rPr>
                          <w:color w:val="262626" w:themeColor="text1" w:themeTint="D9"/>
                          <w:sz w:val="14"/>
                          <w:szCs w:val="14"/>
                        </w:rPr>
                        <w:t>a</w:t>
                      </w:r>
                      <w:r w:rsidR="00515ADE" w:rsidRPr="003D06A0">
                        <w:rPr>
                          <w:color w:val="262626" w:themeColor="text1" w:themeTint="D9"/>
                          <w:sz w:val="14"/>
                          <w:szCs w:val="14"/>
                        </w:rPr>
                        <w:t>:</w:t>
                      </w:r>
                      <w:r w:rsidR="00535748" w:rsidRPr="003D06A0">
                        <w:rPr>
                          <w:color w:val="262626" w:themeColor="text1" w:themeTint="D9"/>
                          <w:sz w:val="14"/>
                          <w:szCs w:val="14"/>
                        </w:rPr>
                        <w:t xml:space="preserve"> </w:t>
                      </w:r>
                      <w:r w:rsidR="00515ADE" w:rsidRPr="003D06A0">
                        <w:rPr>
                          <w:color w:val="262626" w:themeColor="text1" w:themeTint="D9"/>
                          <w:sz w:val="14"/>
                          <w:szCs w:val="14"/>
                        </w:rPr>
                        <w:t>9hqzfcp</w:t>
                      </w:r>
                      <w:r w:rsidR="00515ADE" w:rsidRPr="003D06A0">
                        <w:rPr>
                          <w:color w:val="262626" w:themeColor="text1" w:themeTint="D9"/>
                          <w:sz w:val="14"/>
                          <w:szCs w:val="14"/>
                        </w:rPr>
                        <w:br/>
                        <w:t>zapsána pod C40479 Krajský soud Ostrava</w:t>
                      </w:r>
                    </w:p>
                  </w:txbxContent>
                </v:textbox>
              </v:shape>
              <v:line id="Přímá spojnice 1" o:spid="_x0000_s1028" style="position:absolute;flip:y;visibility:visible;mso-wrap-style:square" from="0,0" to="6010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" strokecolor="#00adee [3204]">
                <v:stroke joinstyle="miter"/>
              </v:line>
              <v:shape id="Textové pole 4" o:spid="_x0000_s1029" type="#_x0000_t202" style="position:absolute;left:24098;top:1047;width:2541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<v:textbox>
                  <w:txbxContent>
                    <w:p w14:paraId="56E8A146" w14:textId="77777777" w:rsidR="00C6216E" w:rsidRPr="003D06A0" w:rsidRDefault="000D27D5" w:rsidP="003D06A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3D06A0">
                        <w:rPr>
                          <w:sz w:val="14"/>
                          <w:szCs w:val="14"/>
                        </w:rPr>
                        <w:t>DOMOV AMBROSIE</w:t>
                      </w:r>
                      <w:r w:rsidR="00C6216E" w:rsidRPr="003D06A0">
                        <w:rPr>
                          <w:sz w:val="14"/>
                          <w:szCs w:val="14"/>
                        </w:rPr>
                        <w:t xml:space="preserve"> – </w:t>
                      </w:r>
                      <w:r w:rsidR="00FF4A1A" w:rsidRPr="003D06A0">
                        <w:rPr>
                          <w:sz w:val="14"/>
                          <w:szCs w:val="14"/>
                        </w:rPr>
                        <w:t xml:space="preserve">sociální </w:t>
                      </w:r>
                      <w:r w:rsidR="00C6216E" w:rsidRPr="003D06A0">
                        <w:rPr>
                          <w:sz w:val="14"/>
                          <w:szCs w:val="14"/>
                        </w:rPr>
                        <w:t>služby</w:t>
                      </w:r>
                      <w:r w:rsidRPr="003D06A0">
                        <w:rPr>
                          <w:sz w:val="14"/>
                          <w:szCs w:val="14"/>
                        </w:rPr>
                        <w:br/>
                      </w:r>
                      <w:r w:rsidR="00827B3A" w:rsidRPr="003D06A0">
                        <w:rPr>
                          <w:sz w:val="14"/>
                          <w:szCs w:val="14"/>
                        </w:rPr>
                        <w:t>Mob: +420 604 818</w:t>
                      </w:r>
                      <w:r w:rsidR="00C6216E" w:rsidRPr="003D06A0">
                        <w:rPr>
                          <w:sz w:val="14"/>
                          <w:szCs w:val="14"/>
                        </w:rPr>
                        <w:t> </w:t>
                      </w:r>
                      <w:r w:rsidR="00827B3A" w:rsidRPr="003D06A0">
                        <w:rPr>
                          <w:sz w:val="14"/>
                          <w:szCs w:val="14"/>
                        </w:rPr>
                        <w:t>726</w:t>
                      </w:r>
                      <w:r w:rsidR="00C6216E" w:rsidRPr="003D06A0">
                        <w:rPr>
                          <w:sz w:val="14"/>
                          <w:szCs w:val="14"/>
                        </w:rPr>
                        <w:t>, domov@ambrosie.cz</w:t>
                      </w:r>
                      <w:r w:rsidR="00C6216E" w:rsidRPr="003D06A0">
                        <w:rPr>
                          <w:sz w:val="14"/>
                          <w:szCs w:val="14"/>
                        </w:rPr>
                        <w:br/>
                        <w:t xml:space="preserve">DOMÁCÍ PÉČE – </w:t>
                      </w:r>
                      <w:r w:rsidR="00FF4A1A" w:rsidRPr="003D06A0">
                        <w:rPr>
                          <w:sz w:val="14"/>
                          <w:szCs w:val="14"/>
                        </w:rPr>
                        <w:t xml:space="preserve">zdravotní péče </w:t>
                      </w:r>
                      <w:r w:rsidR="00E86B0C" w:rsidRPr="003D06A0">
                        <w:rPr>
                          <w:sz w:val="14"/>
                          <w:szCs w:val="14"/>
                        </w:rPr>
                        <w:t>v domácím prostředí</w:t>
                      </w:r>
                      <w:r w:rsidR="00E86B0C" w:rsidRPr="003D06A0">
                        <w:rPr>
                          <w:sz w:val="14"/>
                          <w:szCs w:val="14"/>
                        </w:rPr>
                        <w:br/>
                      </w:r>
                      <w:r w:rsidR="00C6216E" w:rsidRPr="003D06A0">
                        <w:rPr>
                          <w:sz w:val="14"/>
                          <w:szCs w:val="14"/>
                        </w:rPr>
                        <w:t>Mob: +420 739 572</w:t>
                      </w:r>
                      <w:r w:rsidR="00E86B0C" w:rsidRPr="003D06A0">
                        <w:rPr>
                          <w:sz w:val="14"/>
                          <w:szCs w:val="14"/>
                        </w:rPr>
                        <w:t> </w:t>
                      </w:r>
                      <w:r w:rsidR="00C6216E" w:rsidRPr="003D06A0">
                        <w:rPr>
                          <w:sz w:val="14"/>
                          <w:szCs w:val="14"/>
                        </w:rPr>
                        <w:t>730</w:t>
                      </w:r>
                      <w:r w:rsidR="00E86B0C" w:rsidRPr="003D06A0">
                        <w:rPr>
                          <w:sz w:val="14"/>
                          <w:szCs w:val="14"/>
                        </w:rPr>
                        <w:t>, sos@ambrosie.cz</w:t>
                      </w:r>
                      <w:r w:rsidR="00E86B0C" w:rsidRPr="003D06A0">
                        <w:rPr>
                          <w:sz w:val="14"/>
                          <w:szCs w:val="14"/>
                        </w:rPr>
                        <w:br/>
                      </w:r>
                      <w:r w:rsidR="00087C8F" w:rsidRPr="003D06A0">
                        <w:rPr>
                          <w:sz w:val="14"/>
                          <w:szCs w:val="14"/>
                        </w:rPr>
                        <w:t>www.ambrosie.cz, www.sospece.cz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" o:spid="_x0000_s1030" type="#_x0000_t75" style="position:absolute;left:54387;top:762;width:6757;height:6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A9FB6" w14:textId="2C67E54E" w:rsidR="00A20D04" w:rsidRDefault="00787425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708928" behindDoc="0" locked="0" layoutInCell="1" allowOverlap="1" wp14:anchorId="7ACCBABD" wp14:editId="1D594DC0">
              <wp:simplePos x="0" y="0"/>
              <wp:positionH relativeFrom="margin">
                <wp:align>right</wp:align>
              </wp:positionH>
              <wp:positionV relativeFrom="page">
                <wp:posOffset>9469120</wp:posOffset>
              </wp:positionV>
              <wp:extent cx="6112800" cy="1018800"/>
              <wp:effectExtent l="0" t="0" r="2540" b="0"/>
              <wp:wrapNone/>
              <wp:docPr id="8" name="Skupin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800" cy="1018800"/>
                        <a:chOff x="0" y="0"/>
                        <a:chExt cx="6114415" cy="1019175"/>
                      </a:xfrm>
                    </wpg:grpSpPr>
                    <wps:wsp>
                      <wps:cNvPr id="9" name="Textové pole 9"/>
                      <wps:cNvSpPr txBox="1"/>
                      <wps:spPr>
                        <a:xfrm>
                          <a:off x="0" y="104775"/>
                          <a:ext cx="1933200" cy="89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9A06A1" w14:textId="77777777" w:rsidR="00787425" w:rsidRPr="003D06A0" w:rsidRDefault="00787425" w:rsidP="004E4412">
                            <w:pPr>
                              <w:pStyle w:val="Patika"/>
                            </w:pPr>
                            <w:r w:rsidRPr="003D06A0">
                              <w:t>Domácí péče SOS spol. s r.o.</w:t>
                            </w:r>
                            <w:r w:rsidRPr="003D06A0">
                              <w:br/>
                              <w:t>Janáčkova 829, 735 14 Orlová – Poruba</w:t>
                            </w:r>
                            <w:r w:rsidRPr="003D06A0">
                              <w:br/>
                              <w:t xml:space="preserve">IČ: 268 49 721, </w:t>
                            </w:r>
                            <w:proofErr w:type="spellStart"/>
                            <w:r w:rsidRPr="003D06A0">
                              <w:t>č.ú</w:t>
                            </w:r>
                            <w:proofErr w:type="spellEnd"/>
                            <w:r w:rsidRPr="003D06A0">
                              <w:t>. 7110193001/5500</w:t>
                            </w:r>
                            <w:r w:rsidRPr="003D06A0">
                              <w:br/>
                              <w:t>datová schránka: 9hqzfcp</w:t>
                            </w:r>
                            <w:r w:rsidRPr="003D06A0">
                              <w:br/>
                              <w:t>zapsána pod C40479 Krajský soud Ostr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římá spojnice 10"/>
                      <wps:cNvCnPr/>
                      <wps:spPr>
                        <a:xfrm flipV="1"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Textové pole 11"/>
                      <wps:cNvSpPr txBox="1"/>
                      <wps:spPr>
                        <a:xfrm>
                          <a:off x="2409825" y="104775"/>
                          <a:ext cx="2541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F59F2" w14:textId="77777777" w:rsidR="00787425" w:rsidRPr="003D06A0" w:rsidRDefault="00787425" w:rsidP="004E4412">
                            <w:pPr>
                              <w:pStyle w:val="Patika"/>
                            </w:pPr>
                            <w:r w:rsidRPr="003D06A0">
                              <w:t>DOMOV AMBROSIE – sociální služby</w:t>
                            </w:r>
                            <w:r w:rsidRPr="003D06A0">
                              <w:br/>
                              <w:t>Mob: +420 604 818 726, domov@ambrosie.cz</w:t>
                            </w:r>
                            <w:r w:rsidRPr="003D06A0">
                              <w:br/>
                              <w:t>DOMÁCÍ PÉČE – zdravotní péče v domácím prostředí</w:t>
                            </w:r>
                            <w:r w:rsidRPr="003D06A0">
                              <w:br/>
                              <w:t>Mob: +420 739 572 730, sos@ambrosie.cz</w:t>
                            </w:r>
                            <w:r w:rsidRPr="003D06A0">
                              <w:br/>
                              <w:t>www.ambrosie.cz, www.sospe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38775" y="76200"/>
                          <a:ext cx="675640" cy="671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CCBABD" id="Skupina 8" o:spid="_x0000_s1031" style="position:absolute;margin-left:430.1pt;margin-top:745.6pt;width:481.3pt;height:80.2pt;z-index:251708928;mso-position-horizontal:right;mso-position-horizontal-relative:margin;mso-position-vertical-relative:page;mso-width-relative:margin;mso-height-relative:margin" coordsize="61144,101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32" type="#_x0000_t202" style="position:absolute;top:1047;width:19332;height:8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<v:textbox>
                  <w:txbxContent>
                    <w:p w14:paraId="4D9A06A1" w14:textId="77777777" w:rsidR="00787425" w:rsidRPr="003D06A0" w:rsidRDefault="00787425" w:rsidP="004E4412">
                      <w:pPr>
                        <w:pStyle w:val="Patika"/>
                      </w:pPr>
                      <w:r w:rsidRPr="003D06A0">
                        <w:t>Domácí péče SOS spol. s r.o.</w:t>
                      </w:r>
                      <w:r w:rsidRPr="003D06A0">
                        <w:br/>
                        <w:t>Janáčkova 829, 735 14 Orlová – Poruba</w:t>
                      </w:r>
                      <w:r w:rsidRPr="003D06A0">
                        <w:br/>
                        <w:t xml:space="preserve">IČ: 268 49 721, </w:t>
                      </w:r>
                      <w:proofErr w:type="spellStart"/>
                      <w:r w:rsidRPr="003D06A0">
                        <w:t>č.ú</w:t>
                      </w:r>
                      <w:proofErr w:type="spellEnd"/>
                      <w:r w:rsidRPr="003D06A0">
                        <w:t>. 7110193001/5500</w:t>
                      </w:r>
                      <w:r w:rsidRPr="003D06A0">
                        <w:br/>
                        <w:t>datová schránka: 9hqzfcp</w:t>
                      </w:r>
                      <w:r w:rsidRPr="003D06A0">
                        <w:br/>
                        <w:t>zapsána pod C40479 Krajský soud Ostrava</w:t>
                      </w:r>
                    </w:p>
                  </w:txbxContent>
                </v:textbox>
              </v:shape>
              <v:line id="Přímá spojnice 10" o:spid="_x0000_s1033" style="position:absolute;flip:y;visibility:visible;mso-wrap-style:square" from="0,0" to="6010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" strokecolor="#00adee [3204]">
                <v:stroke joinstyle="miter"/>
              </v:line>
              <v:shape id="Textové pole 11" o:spid="_x0000_s1034" type="#_x0000_t202" style="position:absolute;left:24098;top:1047;width:2541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<v:textbox>
                  <w:txbxContent>
                    <w:p w14:paraId="14EF59F2" w14:textId="77777777" w:rsidR="00787425" w:rsidRPr="003D06A0" w:rsidRDefault="00787425" w:rsidP="004E4412">
                      <w:pPr>
                        <w:pStyle w:val="Patika"/>
                      </w:pPr>
                      <w:r w:rsidRPr="003D06A0">
                        <w:t>DOMOV AMBROSIE – sociální služby</w:t>
                      </w:r>
                      <w:r w:rsidRPr="003D06A0">
                        <w:br/>
                        <w:t>Mob: +420 604 818 726, domov@ambrosie.cz</w:t>
                      </w:r>
                      <w:r w:rsidRPr="003D06A0">
                        <w:br/>
                        <w:t>DOMÁCÍ PÉČE – zdravotní péče v domácím prostředí</w:t>
                      </w:r>
                      <w:r w:rsidRPr="003D06A0">
                        <w:br/>
                        <w:t>Mob: +420 739 572 730, sos@ambrosie.cz</w:t>
                      </w:r>
                      <w:r w:rsidRPr="003D06A0">
                        <w:br/>
                        <w:t>www.ambrosie.cz, www.sospece.cz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2" o:spid="_x0000_s1035" type="#_x0000_t75" style="position:absolute;left:54387;top:762;width:6757;height:6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">
                <v:imagedata r:id="rId2" o:title=""/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51BB" w14:textId="77777777" w:rsidR="00DE4CA1" w:rsidRDefault="00DE4CA1" w:rsidP="00BC7856">
      <w:pPr>
        <w:spacing w:after="0"/>
      </w:pPr>
      <w:r>
        <w:separator/>
      </w:r>
    </w:p>
  </w:footnote>
  <w:footnote w:type="continuationSeparator" w:id="0">
    <w:p w14:paraId="71CD4642" w14:textId="77777777" w:rsidR="00DE4CA1" w:rsidRDefault="00DE4CA1" w:rsidP="00BC7856">
      <w:pPr>
        <w:spacing w:after="0"/>
      </w:pPr>
      <w:r>
        <w:continuationSeparator/>
      </w:r>
    </w:p>
  </w:footnote>
  <w:footnote w:type="continuationNotice" w:id="1">
    <w:p w14:paraId="754DCC1D" w14:textId="77777777" w:rsidR="00DE4CA1" w:rsidRDefault="00DE4C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113F" w14:textId="39FA5539" w:rsidR="00BC7856" w:rsidRDefault="00A20D04" w:rsidP="0076134D">
    <w:pPr>
      <w:pStyle w:val="Zahlaviodkazdokument"/>
    </w:pPr>
    <w:r>
      <w:rPr>
        <w:noProof/>
      </w:rPr>
      <w:drawing>
        <wp:anchor distT="0" distB="0" distL="114300" distR="114300" simplePos="0" relativeHeight="251702784" behindDoc="1" locked="1" layoutInCell="1" allowOverlap="1" wp14:anchorId="654EFD78" wp14:editId="07BD630D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652400" cy="486000"/>
          <wp:effectExtent l="0" t="0" r="5080" b="9525"/>
          <wp:wrapNone/>
          <wp:docPr id="3" name="Obrázek 3" descr="Obsah obrázku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brosi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34D">
      <w:t>Pracovní smlouva</w:t>
    </w:r>
    <w:r w:rsidR="0076134D">
      <w:br/>
      <w:t xml:space="preserve">Strana </w:t>
    </w:r>
    <w:r w:rsidR="00315E9D">
      <w:fldChar w:fldCharType="begin"/>
    </w:r>
    <w:r w:rsidR="00315E9D">
      <w:instrText>PAGE   \* MERGEFORMAT</w:instrText>
    </w:r>
    <w:r w:rsidR="00315E9D">
      <w:fldChar w:fldCharType="separate"/>
    </w:r>
    <w:r w:rsidR="00315E9D">
      <w:t>1</w:t>
    </w:r>
    <w:r w:rsidR="00315E9D">
      <w:fldChar w:fldCharType="end"/>
    </w:r>
    <w:r w:rsidR="00315E9D">
      <w:t xml:space="preserve"> z </w:t>
    </w:r>
    <w:fldSimple w:instr=" NUMPAGES   \* MERGEFORMAT ">
      <w:r w:rsidR="00315E9D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5F9B" w14:textId="6FAE805A" w:rsidR="00A20D04" w:rsidRDefault="00CD7848">
    <w:pPr>
      <w:pStyle w:val="Zhlav"/>
    </w:pPr>
    <w:r>
      <w:rPr>
        <w:noProof/>
      </w:rPr>
      <w:drawing>
        <wp:anchor distT="0" distB="0" distL="114300" distR="114300" simplePos="0" relativeHeight="251706880" behindDoc="1" locked="1" layoutInCell="1" allowOverlap="1" wp14:anchorId="147EEBD1" wp14:editId="642972C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652400" cy="486000"/>
          <wp:effectExtent l="0" t="0" r="5080" b="9525"/>
          <wp:wrapNone/>
          <wp:docPr id="2" name="Obrázek 2" descr="Obsah obrázku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brosi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159"/>
    <w:multiLevelType w:val="hybridMultilevel"/>
    <w:tmpl w:val="A978D764"/>
    <w:lvl w:ilvl="0" w:tplc="5DA4B4D6">
      <w:start w:val="1"/>
      <w:numFmt w:val="decimal"/>
      <w:pStyle w:val="slovan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C5F7BE8"/>
    <w:multiLevelType w:val="hybridMultilevel"/>
    <w:tmpl w:val="4F04BCE2"/>
    <w:lvl w:ilvl="0" w:tplc="C4AEBC54">
      <w:start w:val="1"/>
      <w:numFmt w:val="decimal"/>
      <w:lvlText w:val="%1.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4E87241"/>
    <w:multiLevelType w:val="multilevel"/>
    <w:tmpl w:val="D0F0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E80A61"/>
    <w:multiLevelType w:val="hybridMultilevel"/>
    <w:tmpl w:val="E2AA5986"/>
    <w:lvl w:ilvl="0" w:tplc="FD7AFB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2301E"/>
    <w:multiLevelType w:val="hybridMultilevel"/>
    <w:tmpl w:val="5FDA8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91E5D"/>
    <w:multiLevelType w:val="multilevel"/>
    <w:tmpl w:val="3BC082C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B0F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66270A"/>
    <w:multiLevelType w:val="multilevel"/>
    <w:tmpl w:val="D730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3949561">
    <w:abstractNumId w:val="4"/>
  </w:num>
  <w:num w:numId="2" w16cid:durableId="14887461">
    <w:abstractNumId w:val="6"/>
  </w:num>
  <w:num w:numId="3" w16cid:durableId="1272053994">
    <w:abstractNumId w:val="2"/>
  </w:num>
  <w:num w:numId="4" w16cid:durableId="1659965374">
    <w:abstractNumId w:val="3"/>
  </w:num>
  <w:num w:numId="5" w16cid:durableId="1690988875">
    <w:abstractNumId w:val="0"/>
  </w:num>
  <w:num w:numId="6" w16cid:durableId="1333754360">
    <w:abstractNumId w:val="5"/>
  </w:num>
  <w:num w:numId="7" w16cid:durableId="2002535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AC"/>
    <w:rsid w:val="00007018"/>
    <w:rsid w:val="00014E05"/>
    <w:rsid w:val="00014E2D"/>
    <w:rsid w:val="00025267"/>
    <w:rsid w:val="00032DE5"/>
    <w:rsid w:val="00033BF1"/>
    <w:rsid w:val="0004494A"/>
    <w:rsid w:val="00044BC3"/>
    <w:rsid w:val="00045F78"/>
    <w:rsid w:val="00052B81"/>
    <w:rsid w:val="0005304B"/>
    <w:rsid w:val="00055FC0"/>
    <w:rsid w:val="000576A3"/>
    <w:rsid w:val="00067CFE"/>
    <w:rsid w:val="00077881"/>
    <w:rsid w:val="00081F3D"/>
    <w:rsid w:val="00083E3C"/>
    <w:rsid w:val="00085194"/>
    <w:rsid w:val="000864C7"/>
    <w:rsid w:val="00086B7B"/>
    <w:rsid w:val="00087C8F"/>
    <w:rsid w:val="00087E77"/>
    <w:rsid w:val="00091006"/>
    <w:rsid w:val="00093A4A"/>
    <w:rsid w:val="00096463"/>
    <w:rsid w:val="000A6520"/>
    <w:rsid w:val="000A71D4"/>
    <w:rsid w:val="000B2767"/>
    <w:rsid w:val="000C216C"/>
    <w:rsid w:val="000D27D5"/>
    <w:rsid w:val="000D2B77"/>
    <w:rsid w:val="000D2BA3"/>
    <w:rsid w:val="000D79BD"/>
    <w:rsid w:val="000E05A7"/>
    <w:rsid w:val="000E71AF"/>
    <w:rsid w:val="000F6F2A"/>
    <w:rsid w:val="00115795"/>
    <w:rsid w:val="001308B4"/>
    <w:rsid w:val="00136F11"/>
    <w:rsid w:val="00141988"/>
    <w:rsid w:val="001434F8"/>
    <w:rsid w:val="00161A4F"/>
    <w:rsid w:val="001753EC"/>
    <w:rsid w:val="0017647F"/>
    <w:rsid w:val="001B1563"/>
    <w:rsid w:val="001B62D2"/>
    <w:rsid w:val="001C416C"/>
    <w:rsid w:val="001D00C6"/>
    <w:rsid w:val="001D506C"/>
    <w:rsid w:val="001D53E8"/>
    <w:rsid w:val="001E77B5"/>
    <w:rsid w:val="002033F5"/>
    <w:rsid w:val="002048A3"/>
    <w:rsid w:val="00206C32"/>
    <w:rsid w:val="002141FD"/>
    <w:rsid w:val="00215975"/>
    <w:rsid w:val="00225D48"/>
    <w:rsid w:val="00230D97"/>
    <w:rsid w:val="00231FB9"/>
    <w:rsid w:val="002326AE"/>
    <w:rsid w:val="00237F19"/>
    <w:rsid w:val="002423D5"/>
    <w:rsid w:val="00245D21"/>
    <w:rsid w:val="002669C7"/>
    <w:rsid w:val="002731B9"/>
    <w:rsid w:val="00281A64"/>
    <w:rsid w:val="00297A3F"/>
    <w:rsid w:val="002A4082"/>
    <w:rsid w:val="002A597C"/>
    <w:rsid w:val="002C2B8C"/>
    <w:rsid w:val="002E6D3B"/>
    <w:rsid w:val="002F0445"/>
    <w:rsid w:val="002F04AB"/>
    <w:rsid w:val="002F77B0"/>
    <w:rsid w:val="00303179"/>
    <w:rsid w:val="00315E9D"/>
    <w:rsid w:val="00330C0B"/>
    <w:rsid w:val="00333AB1"/>
    <w:rsid w:val="003368E9"/>
    <w:rsid w:val="003431B9"/>
    <w:rsid w:val="00344C7B"/>
    <w:rsid w:val="0034759E"/>
    <w:rsid w:val="0035421E"/>
    <w:rsid w:val="00360379"/>
    <w:rsid w:val="0036288C"/>
    <w:rsid w:val="00362B63"/>
    <w:rsid w:val="003671E1"/>
    <w:rsid w:val="00367399"/>
    <w:rsid w:val="00383BC7"/>
    <w:rsid w:val="00385192"/>
    <w:rsid w:val="00395E94"/>
    <w:rsid w:val="003A2300"/>
    <w:rsid w:val="003A2417"/>
    <w:rsid w:val="003B010C"/>
    <w:rsid w:val="003B3421"/>
    <w:rsid w:val="003B6938"/>
    <w:rsid w:val="003D0515"/>
    <w:rsid w:val="003D06A0"/>
    <w:rsid w:val="003D254B"/>
    <w:rsid w:val="003D302E"/>
    <w:rsid w:val="003D368A"/>
    <w:rsid w:val="003D6A21"/>
    <w:rsid w:val="003D7A71"/>
    <w:rsid w:val="003E3BE6"/>
    <w:rsid w:val="003F17E8"/>
    <w:rsid w:val="0040089E"/>
    <w:rsid w:val="004011F6"/>
    <w:rsid w:val="00401416"/>
    <w:rsid w:val="004022AC"/>
    <w:rsid w:val="0042067A"/>
    <w:rsid w:val="0042694B"/>
    <w:rsid w:val="004275B4"/>
    <w:rsid w:val="00431790"/>
    <w:rsid w:val="00433192"/>
    <w:rsid w:val="004451C9"/>
    <w:rsid w:val="00446101"/>
    <w:rsid w:val="004467DB"/>
    <w:rsid w:val="00453878"/>
    <w:rsid w:val="00466D9F"/>
    <w:rsid w:val="00473987"/>
    <w:rsid w:val="00473993"/>
    <w:rsid w:val="00474F0F"/>
    <w:rsid w:val="004943F5"/>
    <w:rsid w:val="0049599E"/>
    <w:rsid w:val="004C411E"/>
    <w:rsid w:val="004D6B84"/>
    <w:rsid w:val="004E4412"/>
    <w:rsid w:val="004F2CE6"/>
    <w:rsid w:val="004F5AA0"/>
    <w:rsid w:val="004F5EAD"/>
    <w:rsid w:val="004F67FF"/>
    <w:rsid w:val="004F78C7"/>
    <w:rsid w:val="00501D1F"/>
    <w:rsid w:val="00501F4E"/>
    <w:rsid w:val="00505A27"/>
    <w:rsid w:val="005079C6"/>
    <w:rsid w:val="00515ADE"/>
    <w:rsid w:val="00515DDC"/>
    <w:rsid w:val="00535748"/>
    <w:rsid w:val="005430AF"/>
    <w:rsid w:val="005517CD"/>
    <w:rsid w:val="0055382B"/>
    <w:rsid w:val="00555E74"/>
    <w:rsid w:val="005742CD"/>
    <w:rsid w:val="00575D59"/>
    <w:rsid w:val="00581C46"/>
    <w:rsid w:val="00583BBD"/>
    <w:rsid w:val="0058727A"/>
    <w:rsid w:val="005957C4"/>
    <w:rsid w:val="005B4361"/>
    <w:rsid w:val="005D4002"/>
    <w:rsid w:val="005E0306"/>
    <w:rsid w:val="005E49D7"/>
    <w:rsid w:val="005E5948"/>
    <w:rsid w:val="005F2CFB"/>
    <w:rsid w:val="005F3569"/>
    <w:rsid w:val="005F408F"/>
    <w:rsid w:val="005F41D8"/>
    <w:rsid w:val="0060595C"/>
    <w:rsid w:val="00610B29"/>
    <w:rsid w:val="00615CF5"/>
    <w:rsid w:val="006165F8"/>
    <w:rsid w:val="00617865"/>
    <w:rsid w:val="00637B21"/>
    <w:rsid w:val="00654D50"/>
    <w:rsid w:val="006631A2"/>
    <w:rsid w:val="00664C28"/>
    <w:rsid w:val="006735DF"/>
    <w:rsid w:val="00676FA0"/>
    <w:rsid w:val="0068483D"/>
    <w:rsid w:val="00686F59"/>
    <w:rsid w:val="006903AB"/>
    <w:rsid w:val="006A2B37"/>
    <w:rsid w:val="006B6583"/>
    <w:rsid w:val="006C25AB"/>
    <w:rsid w:val="006D6BC8"/>
    <w:rsid w:val="006E0E2B"/>
    <w:rsid w:val="006F5E4B"/>
    <w:rsid w:val="006F7C39"/>
    <w:rsid w:val="00704038"/>
    <w:rsid w:val="00705465"/>
    <w:rsid w:val="00713C7B"/>
    <w:rsid w:val="00717B82"/>
    <w:rsid w:val="007408B0"/>
    <w:rsid w:val="00741124"/>
    <w:rsid w:val="0074208A"/>
    <w:rsid w:val="007446CA"/>
    <w:rsid w:val="00746B6E"/>
    <w:rsid w:val="00747ED2"/>
    <w:rsid w:val="007502CA"/>
    <w:rsid w:val="00757344"/>
    <w:rsid w:val="0076134D"/>
    <w:rsid w:val="00762FFB"/>
    <w:rsid w:val="00770651"/>
    <w:rsid w:val="007752B4"/>
    <w:rsid w:val="0078658A"/>
    <w:rsid w:val="00787425"/>
    <w:rsid w:val="00795D5F"/>
    <w:rsid w:val="007A21B5"/>
    <w:rsid w:val="007A3F2F"/>
    <w:rsid w:val="007A61F3"/>
    <w:rsid w:val="007B19B7"/>
    <w:rsid w:val="007C10E7"/>
    <w:rsid w:val="007C4FBB"/>
    <w:rsid w:val="007D2289"/>
    <w:rsid w:val="007E43FD"/>
    <w:rsid w:val="007E684B"/>
    <w:rsid w:val="007E6DD6"/>
    <w:rsid w:val="007F0380"/>
    <w:rsid w:val="007F2CFA"/>
    <w:rsid w:val="007F4D44"/>
    <w:rsid w:val="00805E30"/>
    <w:rsid w:val="008079BD"/>
    <w:rsid w:val="00810BB8"/>
    <w:rsid w:val="008173AA"/>
    <w:rsid w:val="00823756"/>
    <w:rsid w:val="00827B3A"/>
    <w:rsid w:val="00832912"/>
    <w:rsid w:val="00836172"/>
    <w:rsid w:val="00837BAE"/>
    <w:rsid w:val="00853867"/>
    <w:rsid w:val="00864E8A"/>
    <w:rsid w:val="0086787A"/>
    <w:rsid w:val="00877E40"/>
    <w:rsid w:val="00891A77"/>
    <w:rsid w:val="008A440B"/>
    <w:rsid w:val="008B2DB1"/>
    <w:rsid w:val="008C522D"/>
    <w:rsid w:val="008C58A3"/>
    <w:rsid w:val="008D648D"/>
    <w:rsid w:val="008E0B76"/>
    <w:rsid w:val="008E0FE9"/>
    <w:rsid w:val="008E6AB2"/>
    <w:rsid w:val="008E70B2"/>
    <w:rsid w:val="008E740B"/>
    <w:rsid w:val="008F3C96"/>
    <w:rsid w:val="009051DF"/>
    <w:rsid w:val="00917DBE"/>
    <w:rsid w:val="00920D00"/>
    <w:rsid w:val="00924628"/>
    <w:rsid w:val="00931F17"/>
    <w:rsid w:val="00944FBE"/>
    <w:rsid w:val="00945BB2"/>
    <w:rsid w:val="00971B7C"/>
    <w:rsid w:val="00973FF3"/>
    <w:rsid w:val="00981442"/>
    <w:rsid w:val="00981488"/>
    <w:rsid w:val="00987C40"/>
    <w:rsid w:val="00994071"/>
    <w:rsid w:val="0099769F"/>
    <w:rsid w:val="009A1C2A"/>
    <w:rsid w:val="009A69E0"/>
    <w:rsid w:val="009B4860"/>
    <w:rsid w:val="009B6B4F"/>
    <w:rsid w:val="009C4A70"/>
    <w:rsid w:val="009D02AD"/>
    <w:rsid w:val="009D09E9"/>
    <w:rsid w:val="009D1F1B"/>
    <w:rsid w:val="009D52C5"/>
    <w:rsid w:val="009E16B4"/>
    <w:rsid w:val="009E26F5"/>
    <w:rsid w:val="009E66C2"/>
    <w:rsid w:val="009E66E9"/>
    <w:rsid w:val="009E6E2A"/>
    <w:rsid w:val="009E7CBA"/>
    <w:rsid w:val="00A05DFD"/>
    <w:rsid w:val="00A066D4"/>
    <w:rsid w:val="00A20D04"/>
    <w:rsid w:val="00A24067"/>
    <w:rsid w:val="00A27AAB"/>
    <w:rsid w:val="00A44EBD"/>
    <w:rsid w:val="00A52AF2"/>
    <w:rsid w:val="00A60355"/>
    <w:rsid w:val="00A75605"/>
    <w:rsid w:val="00A81AF3"/>
    <w:rsid w:val="00A83FAE"/>
    <w:rsid w:val="00A8401E"/>
    <w:rsid w:val="00A92633"/>
    <w:rsid w:val="00A95635"/>
    <w:rsid w:val="00AA1626"/>
    <w:rsid w:val="00AA2D6E"/>
    <w:rsid w:val="00AA47F2"/>
    <w:rsid w:val="00AA703D"/>
    <w:rsid w:val="00AA7F63"/>
    <w:rsid w:val="00AB2926"/>
    <w:rsid w:val="00AB7BA1"/>
    <w:rsid w:val="00AC1A42"/>
    <w:rsid w:val="00AC62A5"/>
    <w:rsid w:val="00AC6FEF"/>
    <w:rsid w:val="00AD01F2"/>
    <w:rsid w:val="00AD525B"/>
    <w:rsid w:val="00AD77E2"/>
    <w:rsid w:val="00AE1E0E"/>
    <w:rsid w:val="00AF67B1"/>
    <w:rsid w:val="00B13B7C"/>
    <w:rsid w:val="00B1474B"/>
    <w:rsid w:val="00B16476"/>
    <w:rsid w:val="00B23A88"/>
    <w:rsid w:val="00B349BC"/>
    <w:rsid w:val="00B4598E"/>
    <w:rsid w:val="00B529AD"/>
    <w:rsid w:val="00B54557"/>
    <w:rsid w:val="00B57ACF"/>
    <w:rsid w:val="00B62329"/>
    <w:rsid w:val="00B62832"/>
    <w:rsid w:val="00B661C1"/>
    <w:rsid w:val="00B73C89"/>
    <w:rsid w:val="00B81887"/>
    <w:rsid w:val="00B873E3"/>
    <w:rsid w:val="00B9579C"/>
    <w:rsid w:val="00B970B2"/>
    <w:rsid w:val="00BA376B"/>
    <w:rsid w:val="00BA397E"/>
    <w:rsid w:val="00BA646C"/>
    <w:rsid w:val="00BB19C5"/>
    <w:rsid w:val="00BC0E25"/>
    <w:rsid w:val="00BC11AD"/>
    <w:rsid w:val="00BC20AC"/>
    <w:rsid w:val="00BC7856"/>
    <w:rsid w:val="00BD3921"/>
    <w:rsid w:val="00BE222F"/>
    <w:rsid w:val="00BF0237"/>
    <w:rsid w:val="00BF492B"/>
    <w:rsid w:val="00C02AAE"/>
    <w:rsid w:val="00C04280"/>
    <w:rsid w:val="00C07C08"/>
    <w:rsid w:val="00C113A5"/>
    <w:rsid w:val="00C1289D"/>
    <w:rsid w:val="00C1433D"/>
    <w:rsid w:val="00C14A22"/>
    <w:rsid w:val="00C16BE7"/>
    <w:rsid w:val="00C23AE3"/>
    <w:rsid w:val="00C25C65"/>
    <w:rsid w:val="00C32B50"/>
    <w:rsid w:val="00C3790B"/>
    <w:rsid w:val="00C5082B"/>
    <w:rsid w:val="00C55D25"/>
    <w:rsid w:val="00C56DD3"/>
    <w:rsid w:val="00C6216E"/>
    <w:rsid w:val="00C62949"/>
    <w:rsid w:val="00C75DBB"/>
    <w:rsid w:val="00C76C57"/>
    <w:rsid w:val="00C81AD6"/>
    <w:rsid w:val="00C81D6D"/>
    <w:rsid w:val="00C86576"/>
    <w:rsid w:val="00C867E1"/>
    <w:rsid w:val="00C95BF5"/>
    <w:rsid w:val="00C95EA5"/>
    <w:rsid w:val="00C971D8"/>
    <w:rsid w:val="00CA2417"/>
    <w:rsid w:val="00CC1022"/>
    <w:rsid w:val="00CC16FC"/>
    <w:rsid w:val="00CD62BE"/>
    <w:rsid w:val="00CD7848"/>
    <w:rsid w:val="00CE5E10"/>
    <w:rsid w:val="00CE7341"/>
    <w:rsid w:val="00CE762C"/>
    <w:rsid w:val="00CF45F5"/>
    <w:rsid w:val="00D03EF2"/>
    <w:rsid w:val="00D04DE6"/>
    <w:rsid w:val="00D1361A"/>
    <w:rsid w:val="00D15133"/>
    <w:rsid w:val="00D20F3B"/>
    <w:rsid w:val="00D244A1"/>
    <w:rsid w:val="00D56019"/>
    <w:rsid w:val="00D60E62"/>
    <w:rsid w:val="00D656E4"/>
    <w:rsid w:val="00D71DF7"/>
    <w:rsid w:val="00D737F4"/>
    <w:rsid w:val="00D8353F"/>
    <w:rsid w:val="00DA42CF"/>
    <w:rsid w:val="00DA4757"/>
    <w:rsid w:val="00DB119B"/>
    <w:rsid w:val="00DC1717"/>
    <w:rsid w:val="00DC7506"/>
    <w:rsid w:val="00DD5E9F"/>
    <w:rsid w:val="00DE4236"/>
    <w:rsid w:val="00DE4CA1"/>
    <w:rsid w:val="00DE78EB"/>
    <w:rsid w:val="00DF7FFC"/>
    <w:rsid w:val="00E04BA6"/>
    <w:rsid w:val="00E100A6"/>
    <w:rsid w:val="00E13796"/>
    <w:rsid w:val="00E17223"/>
    <w:rsid w:val="00E22D50"/>
    <w:rsid w:val="00E278B6"/>
    <w:rsid w:val="00E34679"/>
    <w:rsid w:val="00E36B71"/>
    <w:rsid w:val="00E36D5E"/>
    <w:rsid w:val="00E47764"/>
    <w:rsid w:val="00E50C3D"/>
    <w:rsid w:val="00E700FC"/>
    <w:rsid w:val="00E70AF8"/>
    <w:rsid w:val="00E73304"/>
    <w:rsid w:val="00E73AEF"/>
    <w:rsid w:val="00E83AD1"/>
    <w:rsid w:val="00E86B0C"/>
    <w:rsid w:val="00E93918"/>
    <w:rsid w:val="00E948CB"/>
    <w:rsid w:val="00ED2418"/>
    <w:rsid w:val="00ED5E96"/>
    <w:rsid w:val="00EE3B40"/>
    <w:rsid w:val="00EE67E4"/>
    <w:rsid w:val="00EF5411"/>
    <w:rsid w:val="00EF7E15"/>
    <w:rsid w:val="00F01031"/>
    <w:rsid w:val="00F110A7"/>
    <w:rsid w:val="00F170F5"/>
    <w:rsid w:val="00F17277"/>
    <w:rsid w:val="00F24BEC"/>
    <w:rsid w:val="00F27099"/>
    <w:rsid w:val="00F42A0D"/>
    <w:rsid w:val="00F441C0"/>
    <w:rsid w:val="00F54241"/>
    <w:rsid w:val="00F56470"/>
    <w:rsid w:val="00F618D5"/>
    <w:rsid w:val="00F62318"/>
    <w:rsid w:val="00F671B9"/>
    <w:rsid w:val="00F72095"/>
    <w:rsid w:val="00F7558D"/>
    <w:rsid w:val="00F82FF0"/>
    <w:rsid w:val="00FB059C"/>
    <w:rsid w:val="00FB14FF"/>
    <w:rsid w:val="00FB1D1C"/>
    <w:rsid w:val="00FB7D90"/>
    <w:rsid w:val="00FE639F"/>
    <w:rsid w:val="00FE6CB7"/>
    <w:rsid w:val="00FF1E91"/>
    <w:rsid w:val="00FF4A1A"/>
    <w:rsid w:val="00FF4E7B"/>
    <w:rsid w:val="14B3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166347"/>
  <w15:chartTrackingRefBased/>
  <w15:docId w15:val="{E179B3A8-A99A-4A8C-A7FC-D28AF29B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7A3F"/>
    <w:pPr>
      <w:spacing w:after="200" w:line="240" w:lineRule="auto"/>
    </w:pPr>
    <w:rPr>
      <w:rFonts w:eastAsiaTheme="minorEastAsia"/>
      <w:lang w:eastAsia="cs-CZ"/>
    </w:rPr>
  </w:style>
  <w:style w:type="paragraph" w:styleId="Nadpis1">
    <w:name w:val="heading 1"/>
    <w:aliases w:val="Nadpis 1 Oddíly"/>
    <w:basedOn w:val="Normln"/>
    <w:next w:val="Normln"/>
    <w:link w:val="Nadpis1Char"/>
    <w:uiPriority w:val="9"/>
    <w:qFormat/>
    <w:rsid w:val="00AA7F63"/>
    <w:pPr>
      <w:keepNext/>
      <w:keepLines/>
      <w:pageBreakBefore/>
      <w:spacing w:after="240" w:line="259" w:lineRule="auto"/>
      <w:jc w:val="center"/>
      <w:outlineLvl w:val="0"/>
    </w:pPr>
    <w:rPr>
      <w:rFonts w:eastAsiaTheme="majorEastAsia" w:cstheme="majorBidi"/>
      <w:color w:val="00B0F0"/>
      <w:sz w:val="36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5DFD"/>
    <w:pPr>
      <w:spacing w:before="240" w:after="120" w:line="259" w:lineRule="auto"/>
      <w:outlineLvl w:val="1"/>
    </w:pPr>
    <w:rPr>
      <w:rFonts w:asciiTheme="majorHAnsi" w:eastAsiaTheme="majorEastAsia" w:hAnsiTheme="majorHAnsi" w:cstheme="majorBidi"/>
      <w:color w:val="00ADEE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5DFD"/>
    <w:pPr>
      <w:spacing w:before="120" w:after="60" w:line="259" w:lineRule="auto"/>
      <w:outlineLvl w:val="2"/>
    </w:pPr>
    <w:rPr>
      <w:rFonts w:asciiTheme="majorHAnsi" w:eastAsiaTheme="majorEastAsia" w:hAnsiTheme="majorHAnsi" w:cstheme="majorBidi"/>
      <w:color w:val="3B3838" w:themeColor="background2" w:themeShade="40"/>
      <w:sz w:val="24"/>
      <w:szCs w:val="24"/>
      <w:u w:val="single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C4FB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171717" w:themeColor="background2" w:themeShade="1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785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C7856"/>
  </w:style>
  <w:style w:type="paragraph" w:styleId="Zpat">
    <w:name w:val="footer"/>
    <w:basedOn w:val="Normln"/>
    <w:link w:val="ZpatChar"/>
    <w:uiPriority w:val="99"/>
    <w:unhideWhenUsed/>
    <w:rsid w:val="00BC785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C7856"/>
  </w:style>
  <w:style w:type="paragraph" w:styleId="Nzev">
    <w:name w:val="Title"/>
    <w:basedOn w:val="Normln"/>
    <w:next w:val="Normln"/>
    <w:link w:val="NzevChar"/>
    <w:uiPriority w:val="10"/>
    <w:qFormat/>
    <w:rsid w:val="00D04DE6"/>
    <w:pPr>
      <w:spacing w:before="240" w:after="120"/>
      <w:contextualSpacing/>
      <w:jc w:val="center"/>
    </w:pPr>
    <w:rPr>
      <w:rFonts w:eastAsiaTheme="majorEastAsia" w:cstheme="majorBidi"/>
      <w:caps/>
      <w:color w:val="00B0F0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04DE6"/>
    <w:rPr>
      <w:rFonts w:eastAsiaTheme="majorEastAsia" w:cstheme="majorBidi"/>
      <w:caps/>
      <w:color w:val="00B0F0"/>
      <w:spacing w:val="-10"/>
      <w:kern w:val="28"/>
      <w:sz w:val="48"/>
      <w:szCs w:val="56"/>
      <w:lang w:eastAsia="cs-CZ"/>
    </w:rPr>
  </w:style>
  <w:style w:type="character" w:customStyle="1" w:styleId="Nadpis1Char">
    <w:name w:val="Nadpis 1 Char"/>
    <w:aliases w:val="Nadpis 1 Oddíly Char"/>
    <w:basedOn w:val="Standardnpsmoodstavce"/>
    <w:link w:val="Nadpis1"/>
    <w:uiPriority w:val="9"/>
    <w:rsid w:val="00AA7F63"/>
    <w:rPr>
      <w:rFonts w:eastAsiaTheme="majorEastAsia" w:cstheme="majorBidi"/>
      <w:color w:val="00B0F0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05DFD"/>
    <w:rPr>
      <w:rFonts w:asciiTheme="majorHAnsi" w:eastAsiaTheme="majorEastAsia" w:hAnsiTheme="majorHAnsi" w:cstheme="majorBidi"/>
      <w:color w:val="00ADEE"/>
      <w:sz w:val="28"/>
      <w:szCs w:val="26"/>
      <w:lang w:eastAsia="cs-CZ"/>
    </w:rPr>
  </w:style>
  <w:style w:type="paragraph" w:styleId="Zkladntextodsazen">
    <w:name w:val="Body Text Indent"/>
    <w:basedOn w:val="Normln"/>
    <w:link w:val="ZkladntextodsazenChar"/>
    <w:rsid w:val="00473993"/>
    <w:pPr>
      <w:spacing w:after="0"/>
    </w:pPr>
    <w:rPr>
      <w:rFonts w:ascii="Arial" w:eastAsia="Times New Roman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473993"/>
    <w:rPr>
      <w:rFonts w:ascii="Arial" w:eastAsia="Times New Roman" w:hAnsi="Arial" w:cs="Arial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05DFD"/>
    <w:rPr>
      <w:rFonts w:asciiTheme="majorHAnsi" w:eastAsiaTheme="majorEastAsia" w:hAnsiTheme="majorHAnsi" w:cstheme="majorBidi"/>
      <w:color w:val="3B3838" w:themeColor="background2" w:themeShade="40"/>
      <w:sz w:val="24"/>
      <w:szCs w:val="24"/>
      <w:u w:val="single"/>
    </w:rPr>
  </w:style>
  <w:style w:type="paragraph" w:styleId="Normlnweb">
    <w:name w:val="Normal (Web)"/>
    <w:basedOn w:val="Normln"/>
    <w:uiPriority w:val="99"/>
    <w:semiHidden/>
    <w:unhideWhenUsed/>
    <w:rsid w:val="000D2B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D2B77"/>
    <w:rPr>
      <w:b/>
      <w:bCs/>
    </w:rPr>
  </w:style>
  <w:style w:type="character" w:styleId="Zdraznn">
    <w:name w:val="Emphasis"/>
    <w:basedOn w:val="Standardnpsmoodstavce"/>
    <w:uiPriority w:val="20"/>
    <w:qFormat/>
    <w:rsid w:val="000D2B77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C621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216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0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4022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zevkolonky">
    <w:name w:val="Název kolonky"/>
    <w:basedOn w:val="Nadpis2"/>
    <w:link w:val="NzevkolonkyChar"/>
    <w:qFormat/>
    <w:rsid w:val="007C4FBB"/>
    <w:pPr>
      <w:spacing w:before="60" w:after="60" w:line="240" w:lineRule="auto"/>
    </w:pPr>
    <w:rPr>
      <w:caps/>
      <w:color w:val="171717" w:themeColor="background2" w:themeShade="1A"/>
      <w:sz w:val="22"/>
    </w:rPr>
  </w:style>
  <w:style w:type="paragraph" w:customStyle="1" w:styleId="Odrka">
    <w:name w:val="Odrážka"/>
    <w:basedOn w:val="Nadpis1"/>
    <w:link w:val="OdrkaChar"/>
    <w:qFormat/>
    <w:rsid w:val="00A05DFD"/>
    <w:pPr>
      <w:keepNext w:val="0"/>
      <w:keepLines w:val="0"/>
      <w:pageBreakBefore w:val="0"/>
      <w:numPr>
        <w:numId w:val="4"/>
      </w:numPr>
      <w:spacing w:before="60" w:after="60"/>
      <w:ind w:left="568" w:hanging="284"/>
      <w:jc w:val="left"/>
    </w:pPr>
    <w:rPr>
      <w:color w:val="auto"/>
      <w:sz w:val="22"/>
    </w:rPr>
  </w:style>
  <w:style w:type="character" w:customStyle="1" w:styleId="NzevkolonkyChar">
    <w:name w:val="Název kolonky Char"/>
    <w:basedOn w:val="Nadpis2Char"/>
    <w:link w:val="Nzevkolonky"/>
    <w:rsid w:val="007C4FBB"/>
    <w:rPr>
      <w:rFonts w:asciiTheme="majorHAnsi" w:eastAsiaTheme="majorEastAsia" w:hAnsiTheme="majorHAnsi" w:cstheme="majorBidi"/>
      <w:caps/>
      <w:color w:val="171717" w:themeColor="background2" w:themeShade="1A"/>
      <w:sz w:val="28"/>
      <w:szCs w:val="26"/>
      <w:lang w:eastAsia="cs-CZ"/>
    </w:rPr>
  </w:style>
  <w:style w:type="paragraph" w:customStyle="1" w:styleId="slovan">
    <w:name w:val="Číslovaný"/>
    <w:basedOn w:val="Odrka"/>
    <w:link w:val="slovanChar"/>
    <w:qFormat/>
    <w:rsid w:val="00A05DFD"/>
    <w:pPr>
      <w:numPr>
        <w:numId w:val="5"/>
      </w:numPr>
      <w:ind w:left="284" w:hanging="284"/>
    </w:pPr>
  </w:style>
  <w:style w:type="character" w:customStyle="1" w:styleId="OdrkaChar">
    <w:name w:val="Odrážka Char"/>
    <w:basedOn w:val="Nadpis1Char"/>
    <w:link w:val="Odrka"/>
    <w:rsid w:val="00A05DFD"/>
    <w:rPr>
      <w:rFonts w:eastAsiaTheme="majorEastAsia" w:cstheme="majorBidi"/>
      <w:color w:val="00B0F0"/>
      <w:sz w:val="36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4FBB"/>
    <w:rPr>
      <w:rFonts w:asciiTheme="majorHAnsi" w:eastAsiaTheme="majorEastAsia" w:hAnsiTheme="majorHAnsi" w:cstheme="majorBidi"/>
      <w:b/>
      <w:iCs/>
      <w:color w:val="171717" w:themeColor="background2" w:themeShade="1A"/>
      <w:lang w:eastAsia="cs-CZ"/>
    </w:rPr>
  </w:style>
  <w:style w:type="character" w:customStyle="1" w:styleId="slovanChar">
    <w:name w:val="Číslovaný Char"/>
    <w:basedOn w:val="OdrkaChar"/>
    <w:link w:val="slovan"/>
    <w:rsid w:val="00A05DFD"/>
    <w:rPr>
      <w:rFonts w:eastAsiaTheme="majorEastAsia" w:cstheme="majorBidi"/>
      <w:color w:val="00B0F0"/>
      <w:sz w:val="36"/>
      <w:szCs w:val="32"/>
    </w:rPr>
  </w:style>
  <w:style w:type="paragraph" w:customStyle="1" w:styleId="Obsahkolonky">
    <w:name w:val="Obsah kolonky"/>
    <w:basedOn w:val="Normln"/>
    <w:link w:val="ObsahkolonkyChar"/>
    <w:qFormat/>
    <w:rsid w:val="007C4FBB"/>
    <w:pPr>
      <w:spacing w:before="60" w:after="60"/>
    </w:pPr>
    <w:rPr>
      <w:color w:val="171717" w:themeColor="background2" w:themeShade="1A"/>
    </w:rPr>
  </w:style>
  <w:style w:type="character" w:customStyle="1" w:styleId="ObsahkolonkyChar">
    <w:name w:val="Obsah kolonky Char"/>
    <w:basedOn w:val="Standardnpsmoodstavce"/>
    <w:link w:val="Obsahkolonky"/>
    <w:rsid w:val="007C4FBB"/>
    <w:rPr>
      <w:rFonts w:eastAsiaTheme="minorEastAsia"/>
      <w:color w:val="171717" w:themeColor="background2" w:themeShade="1A"/>
      <w:lang w:eastAsia="cs-CZ"/>
    </w:rPr>
  </w:style>
  <w:style w:type="paragraph" w:customStyle="1" w:styleId="Zahlaviodkazdokument">
    <w:name w:val="Zahlavi_odkaz_dokument"/>
    <w:basedOn w:val="Zhlav"/>
    <w:link w:val="ZahlaviodkazdokumentChar"/>
    <w:qFormat/>
    <w:rsid w:val="00A60355"/>
    <w:pPr>
      <w:spacing w:before="240" w:after="240"/>
      <w:jc w:val="right"/>
    </w:pPr>
    <w:rPr>
      <w:sz w:val="18"/>
    </w:rPr>
  </w:style>
  <w:style w:type="character" w:customStyle="1" w:styleId="ZahlaviodkazdokumentChar">
    <w:name w:val="Zahlavi_odkaz_dokument Char"/>
    <w:basedOn w:val="ZhlavChar"/>
    <w:link w:val="Zahlaviodkazdokument"/>
    <w:rsid w:val="00A60355"/>
    <w:rPr>
      <w:rFonts w:eastAsiaTheme="minorEastAsia"/>
      <w:sz w:val="18"/>
      <w:lang w:eastAsia="cs-CZ"/>
    </w:rPr>
  </w:style>
  <w:style w:type="character" w:customStyle="1" w:styleId="normaltextrun">
    <w:name w:val="normaltextrun"/>
    <w:basedOn w:val="Standardnpsmoodstavce"/>
    <w:rsid w:val="00CC1022"/>
  </w:style>
  <w:style w:type="character" w:customStyle="1" w:styleId="eop">
    <w:name w:val="eop"/>
    <w:basedOn w:val="Standardnpsmoodstavce"/>
    <w:rsid w:val="00CC1022"/>
  </w:style>
  <w:style w:type="paragraph" w:customStyle="1" w:styleId="slovn">
    <w:name w:val="Číslování"/>
    <w:basedOn w:val="slovan"/>
    <w:qFormat/>
    <w:rsid w:val="00CC1022"/>
    <w:pPr>
      <w:spacing w:before="240" w:after="120" w:line="240" w:lineRule="auto"/>
      <w:ind w:left="357" w:hanging="357"/>
      <w:outlineLvl w:val="9"/>
    </w:pPr>
    <w:rPr>
      <w:rFonts w:ascii="Calibri" w:eastAsiaTheme="minorHAnsi" w:hAnsi="Calibri" w:cs="Calibri"/>
      <w:b/>
      <w:sz w:val="24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C1022"/>
    <w:pPr>
      <w:spacing w:before="120" w:after="100"/>
    </w:pPr>
    <w:rPr>
      <w:rFonts w:eastAsiaTheme="minorHAnsi"/>
      <w:sz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C1022"/>
    <w:pPr>
      <w:spacing w:before="120" w:after="100"/>
      <w:ind w:left="240"/>
    </w:pPr>
    <w:rPr>
      <w:rFonts w:eastAsiaTheme="minorHAnsi"/>
      <w:sz w:val="24"/>
      <w:lang w:eastAsia="en-US"/>
    </w:rPr>
  </w:style>
  <w:style w:type="paragraph" w:customStyle="1" w:styleId="Patika">
    <w:name w:val="Patička"/>
    <w:basedOn w:val="Nzevkolonky"/>
    <w:link w:val="PatikaChar"/>
    <w:qFormat/>
    <w:rsid w:val="004E4412"/>
    <w:pPr>
      <w:spacing w:before="0" w:after="0"/>
      <w:outlineLvl w:val="9"/>
    </w:pPr>
    <w:rPr>
      <w:rFonts w:asciiTheme="minorHAnsi" w:hAnsiTheme="minorHAnsi"/>
      <w:caps w:val="0"/>
      <w:sz w:val="14"/>
      <w:lang w:eastAsia="en-US"/>
    </w:rPr>
  </w:style>
  <w:style w:type="character" w:customStyle="1" w:styleId="PatikaChar">
    <w:name w:val="Patička Char"/>
    <w:basedOn w:val="NzevkolonkyChar"/>
    <w:link w:val="Patika"/>
    <w:rsid w:val="004E4412"/>
    <w:rPr>
      <w:rFonts w:asciiTheme="majorHAnsi" w:eastAsiaTheme="majorEastAsia" w:hAnsiTheme="majorHAnsi" w:cstheme="majorBidi"/>
      <w:caps w:val="0"/>
      <w:color w:val="171717" w:themeColor="background2" w:themeShade="1A"/>
      <w:sz w:val="14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Ambrosi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DEE"/>
      </a:accent1>
      <a:accent2>
        <a:srgbClr val="FF0087"/>
      </a:accent2>
      <a:accent3>
        <a:srgbClr val="FF9C00"/>
      </a:accent3>
      <a:accent4>
        <a:srgbClr val="FFCF00"/>
      </a:accent4>
      <a:accent5>
        <a:srgbClr val="80B14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9B49588D06343889C1CF27B33551B" ma:contentTypeVersion="10" ma:contentTypeDescription="Vytvoří nový dokument" ma:contentTypeScope="" ma:versionID="df0f5b2a202ddf034ab0fd30b4dd7387">
  <xsd:schema xmlns:xsd="http://www.w3.org/2001/XMLSchema" xmlns:xs="http://www.w3.org/2001/XMLSchema" xmlns:p="http://schemas.microsoft.com/office/2006/metadata/properties" xmlns:ns2="e0ba3cf2-f12e-4982-8240-557888024fc6" xmlns:ns3="557a8e7f-4bc1-4314-afc1-4fc1c486a2a9" targetNamespace="http://schemas.microsoft.com/office/2006/metadata/properties" ma:root="true" ma:fieldsID="29d4851da1c467f8cc39b609d1ce5e0c" ns2:_="" ns3:_="">
    <xsd:import namespace="e0ba3cf2-f12e-4982-8240-557888024fc6"/>
    <xsd:import namespace="557a8e7f-4bc1-4314-afc1-4fc1c486a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3cf2-f12e-4982-8240-557888024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a8e7f-4bc1-4314-afc1-4fc1c486a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C76C-CB04-4112-8D38-3DAD43708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a3cf2-f12e-4982-8240-557888024fc6"/>
    <ds:schemaRef ds:uri="557a8e7f-4bc1-4314-afc1-4fc1c486a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9B893-5EBF-4A32-A68C-97BCA7E18ED8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e0ba3cf2-f12e-4982-8240-557888024fc6"/>
    <ds:schemaRef ds:uri="http://schemas.microsoft.com/office/infopath/2007/PartnerControls"/>
    <ds:schemaRef ds:uri="http://schemas.openxmlformats.org/package/2006/metadata/core-properties"/>
    <ds:schemaRef ds:uri="557a8e7f-4bc1-4314-afc1-4fc1c486a2a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CC2576-1C84-433B-B6E9-B6AA628C2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841B1-788C-4157-A0C3-39256A6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yndráková</dc:creator>
  <cp:keywords/>
  <dc:description/>
  <cp:lastModifiedBy>Martina Hyndráková</cp:lastModifiedBy>
  <cp:revision>2</cp:revision>
  <cp:lastPrinted>2019-03-11T11:19:00Z</cp:lastPrinted>
  <dcterms:created xsi:type="dcterms:W3CDTF">2022-11-29T13:04:00Z</dcterms:created>
  <dcterms:modified xsi:type="dcterms:W3CDTF">2022-11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9B49588D06343889C1CF27B33551B</vt:lpwstr>
  </property>
  <property fmtid="{D5CDD505-2E9C-101B-9397-08002B2CF9AE}" pid="3" name="AuthorIds_UIVersion_4608">
    <vt:lpwstr>17</vt:lpwstr>
  </property>
  <property fmtid="{D5CDD505-2E9C-101B-9397-08002B2CF9AE}" pid="4" name="AuthorIds_UIVersion_13824">
    <vt:lpwstr>17</vt:lpwstr>
  </property>
</Properties>
</file>